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1C7D50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D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1C7D50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нистрации города Ставрополя от 24</w:t>
      </w:r>
      <w:r w:rsidRPr="001C7D50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1</w:t>
      </w:r>
      <w:r w:rsidRPr="001C7D50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6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2662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1C7D50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1C7D50" w:rsidRDefault="00C61D23" w:rsidP="001C7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1C7D50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1C7D50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1C7D50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1C7D50">
        <w:rPr>
          <w:rFonts w:ascii="Times New Roman" w:hAnsi="Times New Roman" w:cs="Times New Roman"/>
          <w:sz w:val="28"/>
          <w:szCs w:val="28"/>
        </w:rPr>
        <w:t>и</w:t>
      </w:r>
      <w:r w:rsidR="004401A6" w:rsidRPr="001C7D50">
        <w:rPr>
          <w:rFonts w:ascii="Times New Roman" w:hAnsi="Times New Roman" w:cs="Times New Roman"/>
          <w:sz w:val="28"/>
          <w:szCs w:val="28"/>
        </w:rPr>
        <w:t xml:space="preserve"> </w:t>
      </w:r>
      <w:r w:rsidRPr="001C7D50">
        <w:rPr>
          <w:rFonts w:ascii="Times New Roman" w:hAnsi="Times New Roman" w:cs="Times New Roman"/>
          <w:sz w:val="28"/>
          <w:szCs w:val="28"/>
        </w:rPr>
        <w:t>объемов финансирования.</w:t>
      </w:r>
    </w:p>
    <w:p w:rsidR="00C61D23" w:rsidRPr="001C7D50" w:rsidRDefault="00C61D23" w:rsidP="001C7D50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D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74164D" w:rsidRPr="00F23C7B" w:rsidRDefault="00574838" w:rsidP="001C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C7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1D23" w:rsidRPr="00F23C7B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 «Проведение городских и краевых культурно-массовых мероприятий, посвященных памятным, знаменательным </w:t>
      </w:r>
      <w:r w:rsidR="00D11271" w:rsidRPr="00F23C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C61D23" w:rsidRPr="00F23C7B">
        <w:rPr>
          <w:rFonts w:ascii="Times New Roman" w:hAnsi="Times New Roman" w:cs="Times New Roman"/>
          <w:sz w:val="28"/>
          <w:szCs w:val="28"/>
          <w:u w:val="single"/>
        </w:rPr>
        <w:t xml:space="preserve"> и юбилейным датам в истории России, Ставропольского края,  города Ставрополя</w:t>
      </w:r>
      <w:r w:rsidR="00C61D23" w:rsidRPr="00F23C7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61D23" w:rsidRPr="00F23C7B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55337" w:rsidRPr="00F23C7B">
        <w:rPr>
          <w:rFonts w:ascii="Times New Roman" w:hAnsi="Times New Roman" w:cs="Times New Roman"/>
          <w:b/>
          <w:sz w:val="28"/>
          <w:szCs w:val="28"/>
        </w:rPr>
        <w:t>9</w:t>
      </w:r>
      <w:r w:rsidR="00C61D23" w:rsidRPr="00F23C7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23C7B" w:rsidRPr="00F23C7B">
        <w:rPr>
          <w:rFonts w:ascii="Times New Roman" w:hAnsi="Times New Roman" w:cs="Times New Roman"/>
          <w:b/>
          <w:sz w:val="28"/>
          <w:szCs w:val="28"/>
        </w:rPr>
        <w:t>:</w:t>
      </w:r>
    </w:p>
    <w:p w:rsidR="00455337" w:rsidRPr="00554033" w:rsidRDefault="001540E5" w:rsidP="001C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6A20" w:rsidRPr="00F23C7B">
        <w:rPr>
          <w:rFonts w:ascii="Times New Roman" w:hAnsi="Times New Roman" w:cs="Times New Roman"/>
          <w:sz w:val="28"/>
          <w:szCs w:val="28"/>
        </w:rPr>
        <w:t xml:space="preserve">меньшить финансирование </w:t>
      </w:r>
      <w:r w:rsidR="00455337" w:rsidRPr="00F23C7B">
        <w:rPr>
          <w:rFonts w:ascii="Times New Roman" w:eastAsia="Calibri" w:hAnsi="Times New Roman" w:cs="Times New Roman"/>
          <w:sz w:val="28"/>
          <w:szCs w:val="28"/>
        </w:rPr>
        <w:t xml:space="preserve">за счет экономии </w:t>
      </w:r>
      <w:r w:rsidR="00455337" w:rsidRPr="00F23C7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03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834BB" w:rsidRPr="00554033">
        <w:rPr>
          <w:rFonts w:ascii="Times New Roman" w:hAnsi="Times New Roman" w:cs="Times New Roman"/>
          <w:sz w:val="28"/>
          <w:szCs w:val="28"/>
        </w:rPr>
        <w:t>961</w:t>
      </w:r>
      <w:r w:rsidRPr="00554033">
        <w:rPr>
          <w:rFonts w:ascii="Times New Roman" w:hAnsi="Times New Roman" w:cs="Times New Roman"/>
          <w:sz w:val="28"/>
          <w:szCs w:val="28"/>
        </w:rPr>
        <w:t>,</w:t>
      </w:r>
      <w:r w:rsidR="006834BB" w:rsidRPr="00554033">
        <w:rPr>
          <w:rFonts w:ascii="Times New Roman" w:hAnsi="Times New Roman" w:cs="Times New Roman"/>
          <w:sz w:val="28"/>
          <w:szCs w:val="28"/>
        </w:rPr>
        <w:t>18</w:t>
      </w:r>
      <w:r w:rsidRPr="00554033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E6CE0" w:rsidRPr="00554033" w:rsidRDefault="00F63C27" w:rsidP="00772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)</w:t>
      </w:r>
      <w:r w:rsidR="00EE6CE0" w:rsidRPr="0055403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 соисполнителю </w:t>
      </w:r>
      <w:r w:rsidR="00EE6CE0" w:rsidRPr="0055403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540E5" w:rsidRPr="00554033">
        <w:rPr>
          <w:rFonts w:ascii="Times New Roman" w:hAnsi="Times New Roman" w:cs="Times New Roman"/>
          <w:sz w:val="28"/>
          <w:szCs w:val="28"/>
        </w:rPr>
        <w:t>«</w:t>
      </w:r>
      <w:r w:rsidR="00EE6CE0" w:rsidRPr="00554033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</w:t>
      </w:r>
      <w:r w:rsidR="001540E5" w:rsidRPr="005540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6CE0" w:rsidRPr="00554033">
        <w:rPr>
          <w:rFonts w:ascii="Times New Roman" w:hAnsi="Times New Roman" w:cs="Times New Roman"/>
          <w:sz w:val="28"/>
          <w:szCs w:val="28"/>
        </w:rPr>
        <w:t>в лице управления по информационной политике и массовым коммуникациям администрации города Ставрополя</w:t>
      </w:r>
      <w:r w:rsidR="001540E5" w:rsidRPr="00554033">
        <w:rPr>
          <w:rFonts w:ascii="Times New Roman" w:hAnsi="Times New Roman" w:cs="Times New Roman"/>
          <w:sz w:val="28"/>
          <w:szCs w:val="28"/>
        </w:rPr>
        <w:t>» на сумму 150,00 тыс. рублей, из них</w:t>
      </w:r>
      <w:r w:rsidR="0077283C" w:rsidRPr="00554033">
        <w:rPr>
          <w:rFonts w:ascii="Times New Roman" w:hAnsi="Times New Roman" w:cs="Times New Roman"/>
          <w:sz w:val="28"/>
          <w:szCs w:val="28"/>
        </w:rPr>
        <w:t>:</w:t>
      </w:r>
    </w:p>
    <w:p w:rsidR="0077283C" w:rsidRPr="00554033" w:rsidRDefault="0077283C" w:rsidP="00772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 xml:space="preserve">п. 3.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</w:t>
      </w:r>
      <w:r w:rsidRPr="00554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033">
        <w:rPr>
          <w:rFonts w:ascii="Times New Roman" w:hAnsi="Times New Roman" w:cs="Times New Roman"/>
          <w:sz w:val="28"/>
          <w:szCs w:val="28"/>
        </w:rPr>
        <w:t>на сумму 21,00 тыс. рублей;</w:t>
      </w:r>
    </w:p>
    <w:p w:rsidR="0077283C" w:rsidRPr="00554033" w:rsidRDefault="00554033" w:rsidP="00772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>
        <w:t> </w:t>
      </w:r>
      <w:r w:rsidR="0077283C" w:rsidRPr="00554033">
        <w:rPr>
          <w:rFonts w:ascii="Times New Roman" w:hAnsi="Times New Roman" w:cs="Times New Roman"/>
          <w:sz w:val="28"/>
          <w:szCs w:val="28"/>
        </w:rPr>
        <w:t>4</w:t>
      </w:r>
      <w:r w:rsidRPr="00554033">
        <w:rPr>
          <w:sz w:val="28"/>
          <w:szCs w:val="28"/>
        </w:rPr>
        <w:t> </w:t>
      </w:r>
      <w:r w:rsidR="0077283C" w:rsidRPr="00554033">
        <w:rPr>
          <w:rFonts w:ascii="Times New Roman" w:hAnsi="Times New Roman" w:cs="Times New Roman"/>
          <w:sz w:val="28"/>
          <w:szCs w:val="28"/>
        </w:rPr>
        <w:t>«Проведение праздничных мероприятий, посвященных Международному женскому дню» на сумму 21,00 тыс. рублей;</w:t>
      </w:r>
    </w:p>
    <w:p w:rsidR="0077283C" w:rsidRPr="00554033" w:rsidRDefault="0077283C" w:rsidP="007728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п. 8 «Проведение праздничных мероприятий, посвященных Дню Победы» на сумму  21,00 тыс. рублей;</w:t>
      </w:r>
    </w:p>
    <w:p w:rsidR="0077283C" w:rsidRPr="00554033" w:rsidRDefault="0077283C" w:rsidP="00772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п. 10 «Проведение праздничных мероприятий, посвященных Дню России» на сумму 21,00 тыс. рублей;</w:t>
      </w:r>
    </w:p>
    <w:p w:rsidR="0077283C" w:rsidRPr="00554033" w:rsidRDefault="0077283C" w:rsidP="007728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п. 13 «</w:t>
      </w:r>
      <w:r w:rsidRPr="00554033">
        <w:rPr>
          <w:rFonts w:ascii="Times New Roman" w:hAnsi="Times New Roman" w:cs="Times New Roman"/>
          <w:sz w:val="28"/>
          <w:szCs w:val="28"/>
        </w:rPr>
        <w:t>Проведение праздничных мероприятий, посвященных Дню Государственного флага Российской Федерации» на</w:t>
      </w:r>
      <w:r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                                21,00 тыс. рублей;</w:t>
      </w:r>
    </w:p>
    <w:p w:rsidR="00F63C27" w:rsidRPr="00554033" w:rsidRDefault="00F63C27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 xml:space="preserve">п. 14 </w:t>
      </w:r>
      <w:r w:rsidRPr="00554033">
        <w:rPr>
          <w:rFonts w:ascii="Times New Roman" w:eastAsia="Calibri" w:hAnsi="Times New Roman" w:cs="Times New Roman"/>
          <w:sz w:val="28"/>
          <w:szCs w:val="28"/>
        </w:rPr>
        <w:t xml:space="preserve">«Проведение культурно-массовых мероприятий, посвященных Дню города и Дню Ставропольского края»  </w:t>
      </w:r>
      <w:r w:rsidRPr="00554033">
        <w:rPr>
          <w:rFonts w:ascii="Times New Roman" w:hAnsi="Times New Roman" w:cs="Times New Roman"/>
          <w:sz w:val="28"/>
          <w:szCs w:val="28"/>
        </w:rPr>
        <w:t>на сумму 22,50 тыс. рублей;</w:t>
      </w:r>
    </w:p>
    <w:p w:rsidR="006834BB" w:rsidRPr="00554033" w:rsidRDefault="0077283C" w:rsidP="00683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на сумму  22,50 тыс. рублей</w:t>
      </w:r>
      <w:r w:rsidR="006834BB" w:rsidRPr="00554033">
        <w:rPr>
          <w:rFonts w:ascii="Times New Roman" w:hAnsi="Times New Roman" w:cs="Times New Roman"/>
          <w:sz w:val="28"/>
          <w:szCs w:val="28"/>
        </w:rPr>
        <w:t>;</w:t>
      </w:r>
    </w:p>
    <w:p w:rsidR="006834BB" w:rsidRPr="00554033" w:rsidRDefault="006834BB" w:rsidP="00683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lastRenderedPageBreak/>
        <w:t xml:space="preserve">2) по соисполнителю программы </w:t>
      </w:r>
      <w:r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дминистрация Ленинского района города Ставрополя» по </w:t>
      </w:r>
      <w:r w:rsidRPr="00554033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на</w:t>
      </w:r>
      <w:r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0,01 тыс. рублей</w:t>
      </w:r>
      <w:r w:rsidRPr="00554033">
        <w:rPr>
          <w:rFonts w:ascii="Times New Roman" w:hAnsi="Times New Roman" w:cs="Times New Roman"/>
          <w:sz w:val="28"/>
          <w:szCs w:val="28"/>
        </w:rPr>
        <w:t>;</w:t>
      </w:r>
    </w:p>
    <w:p w:rsidR="0074164D" w:rsidRPr="00554033" w:rsidRDefault="00F63C27" w:rsidP="00772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3)</w:t>
      </w:r>
      <w:r w:rsidR="00F23C7B" w:rsidRPr="00554033">
        <w:rPr>
          <w:rFonts w:ascii="Times New Roman" w:hAnsi="Times New Roman" w:cs="Times New Roman"/>
          <w:sz w:val="28"/>
          <w:szCs w:val="28"/>
        </w:rPr>
        <w:t xml:space="preserve"> </w:t>
      </w:r>
      <w:r w:rsidR="0074164D" w:rsidRPr="00554033">
        <w:rPr>
          <w:rFonts w:ascii="Times New Roman" w:hAnsi="Times New Roman" w:cs="Times New Roman"/>
          <w:sz w:val="28"/>
          <w:szCs w:val="28"/>
        </w:rPr>
        <w:t xml:space="preserve">по соисполнителю программы </w:t>
      </w:r>
      <w:r w:rsidR="0074164D"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ция Октябрьского района города Ставрополя»</w:t>
      </w:r>
      <w:r w:rsidR="001540E5"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10</w:t>
      </w:r>
      <w:r w:rsidR="00862E54"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540E5"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2E54"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40E5"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, из них</w:t>
      </w:r>
      <w:r w:rsidR="0074164D"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164D" w:rsidRPr="00554033" w:rsidRDefault="0074164D" w:rsidP="00772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 xml:space="preserve">п. 14 </w:t>
      </w:r>
      <w:r w:rsidRPr="00554033">
        <w:rPr>
          <w:rFonts w:ascii="Times New Roman" w:eastAsia="Calibri" w:hAnsi="Times New Roman" w:cs="Times New Roman"/>
          <w:sz w:val="28"/>
          <w:szCs w:val="28"/>
        </w:rPr>
        <w:t xml:space="preserve">«Проведение культурно-массовых мероприятий, посвященных Дню города и Дню Ставропольского края»  </w:t>
      </w:r>
      <w:r w:rsidRPr="00554033">
        <w:rPr>
          <w:rFonts w:ascii="Times New Roman" w:hAnsi="Times New Roman" w:cs="Times New Roman"/>
          <w:sz w:val="28"/>
          <w:szCs w:val="28"/>
        </w:rPr>
        <w:t>на сумму 15,00 тыс. рублей;</w:t>
      </w:r>
    </w:p>
    <w:p w:rsidR="00894D78" w:rsidRPr="00554033" w:rsidRDefault="00862E54" w:rsidP="00862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на сумму  2,00 тыс. рублей;</w:t>
      </w:r>
    </w:p>
    <w:p w:rsidR="0074164D" w:rsidRPr="00554033" w:rsidRDefault="0074164D" w:rsidP="0074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п. 23 «</w:t>
      </w:r>
      <w:r w:rsidRPr="00554033">
        <w:rPr>
          <w:rFonts w:ascii="Times New Roman" w:hAnsi="Times New Roman" w:cs="Times New Roman"/>
          <w:sz w:val="28"/>
          <w:szCs w:val="28"/>
        </w:rPr>
        <w:t>Размещение информационных баннеров на лайтбоксах на остановочных пунктах в городе Ставрополе» на сумму 9</w:t>
      </w:r>
      <w:r w:rsidR="00894D78" w:rsidRPr="00554033">
        <w:rPr>
          <w:rFonts w:ascii="Times New Roman" w:hAnsi="Times New Roman" w:cs="Times New Roman"/>
          <w:sz w:val="28"/>
          <w:szCs w:val="28"/>
        </w:rPr>
        <w:t>1,2</w:t>
      </w:r>
      <w:r w:rsidRPr="00554033">
        <w:rPr>
          <w:rFonts w:ascii="Times New Roman" w:hAnsi="Times New Roman" w:cs="Times New Roman"/>
          <w:sz w:val="28"/>
          <w:szCs w:val="28"/>
        </w:rPr>
        <w:t>0</w:t>
      </w:r>
      <w:r w:rsidR="00F23C7B" w:rsidRPr="005540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5292" w:rsidRPr="00554033" w:rsidRDefault="006834BB" w:rsidP="00551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4</w:t>
      </w:r>
      <w:r w:rsidR="00F63C27" w:rsidRPr="00554033">
        <w:rPr>
          <w:rFonts w:ascii="Times New Roman" w:hAnsi="Times New Roman" w:cs="Times New Roman"/>
          <w:sz w:val="28"/>
          <w:szCs w:val="28"/>
        </w:rPr>
        <w:t>)</w:t>
      </w:r>
      <w:r w:rsidR="00765292" w:rsidRPr="00554033">
        <w:rPr>
          <w:rFonts w:ascii="Times New Roman" w:hAnsi="Times New Roman" w:cs="Times New Roman"/>
          <w:sz w:val="28"/>
          <w:szCs w:val="28"/>
        </w:rPr>
        <w:t xml:space="preserve"> по соисполнителю программы </w:t>
      </w:r>
      <w:r w:rsidR="00765292"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ция Промышленного района города Ставрополя» по п. 23 «</w:t>
      </w:r>
      <w:r w:rsidR="00765292" w:rsidRPr="00554033">
        <w:rPr>
          <w:rFonts w:ascii="Times New Roman" w:hAnsi="Times New Roman" w:cs="Times New Roman"/>
          <w:sz w:val="28"/>
          <w:szCs w:val="28"/>
        </w:rPr>
        <w:t>Размещение информационных баннеров на лайтбоксах на остановочных пунктах в городе Ставрополе» на сумму 129,73 тыс. рублей;</w:t>
      </w:r>
    </w:p>
    <w:p w:rsidR="005512E7" w:rsidRPr="00554033" w:rsidRDefault="006834BB" w:rsidP="00551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5</w:t>
      </w:r>
      <w:r w:rsidR="005512E7" w:rsidRPr="00554033">
        <w:rPr>
          <w:rFonts w:ascii="Times New Roman" w:hAnsi="Times New Roman" w:cs="Times New Roman"/>
          <w:sz w:val="28"/>
          <w:szCs w:val="28"/>
        </w:rPr>
        <w:t xml:space="preserve">) по соисполнителю программы </w:t>
      </w:r>
      <w:r w:rsidR="005512E7"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12E7" w:rsidRPr="00554033"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</w:t>
      </w:r>
      <w:r w:rsidR="005512E7" w:rsidRPr="00554033">
        <w:rPr>
          <w:rFonts w:ascii="Times New Roman" w:hAnsi="Times New Roman" w:cs="Times New Roman"/>
          <w:color w:val="000000" w:themeColor="text1"/>
          <w:sz w:val="28"/>
          <w:szCs w:val="28"/>
        </w:rPr>
        <w:t>» по п. 22</w:t>
      </w:r>
      <w:r w:rsidR="005512E7" w:rsidRPr="00554033">
        <w:rPr>
          <w:rFonts w:ascii="Times New Roman" w:hAnsi="Times New Roman" w:cs="Times New Roman"/>
          <w:sz w:val="28"/>
          <w:szCs w:val="28"/>
        </w:rPr>
        <w:t xml:space="preserve"> «Проведение мероприятий в рамках реализации межведомственных планов» на сумму 1</w:t>
      </w:r>
      <w:r w:rsidR="001540E5" w:rsidRPr="00554033">
        <w:rPr>
          <w:rFonts w:ascii="Times New Roman" w:hAnsi="Times New Roman" w:cs="Times New Roman"/>
          <w:sz w:val="28"/>
          <w:szCs w:val="28"/>
        </w:rPr>
        <w:t>60</w:t>
      </w:r>
      <w:r w:rsidR="005512E7" w:rsidRPr="00554033">
        <w:rPr>
          <w:rFonts w:ascii="Times New Roman" w:hAnsi="Times New Roman" w:cs="Times New Roman"/>
          <w:sz w:val="28"/>
          <w:szCs w:val="28"/>
        </w:rPr>
        <w:t>,3</w:t>
      </w:r>
      <w:r w:rsidR="001540E5" w:rsidRPr="00554033">
        <w:rPr>
          <w:rFonts w:ascii="Times New Roman" w:hAnsi="Times New Roman" w:cs="Times New Roman"/>
          <w:sz w:val="28"/>
          <w:szCs w:val="28"/>
        </w:rPr>
        <w:t>2</w:t>
      </w:r>
      <w:r w:rsidR="005512E7" w:rsidRPr="005540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7408" w:rsidRPr="00554033" w:rsidRDefault="006834BB" w:rsidP="00A47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6</w:t>
      </w:r>
      <w:r w:rsidR="00A47408" w:rsidRPr="00554033">
        <w:rPr>
          <w:rFonts w:ascii="Times New Roman" w:hAnsi="Times New Roman" w:cs="Times New Roman"/>
          <w:sz w:val="28"/>
          <w:szCs w:val="28"/>
        </w:rPr>
        <w:t xml:space="preserve">) по соисполнителю программы «комитет градостроительства администрации города  Ставрополя» на сумму 310,00 тыс. рублей, из них:   </w:t>
      </w:r>
    </w:p>
    <w:p w:rsidR="00A47408" w:rsidRPr="00554033" w:rsidRDefault="00A47408" w:rsidP="00A47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 xml:space="preserve">п. 8 «Проведение праздничных мероприятий, посвященных Дню Победы» на сумму  </w:t>
      </w:r>
      <w:r w:rsidR="00A92866" w:rsidRPr="00554033">
        <w:rPr>
          <w:rFonts w:ascii="Times New Roman" w:hAnsi="Times New Roman" w:cs="Times New Roman"/>
          <w:sz w:val="28"/>
          <w:szCs w:val="28"/>
        </w:rPr>
        <w:t>60</w:t>
      </w:r>
      <w:r w:rsidRPr="00554033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A47408" w:rsidRPr="00554033" w:rsidRDefault="00A47408" w:rsidP="00A92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п.</w:t>
      </w:r>
      <w:r w:rsidRPr="00554033">
        <w:rPr>
          <w:rFonts w:ascii="Times New Roman" w:eastAsia="Calibri" w:hAnsi="Times New Roman" w:cs="Times New Roman"/>
          <w:sz w:val="28"/>
          <w:szCs w:val="28"/>
        </w:rPr>
        <w:t xml:space="preserve"> 14 «Проведение культурно-массовых мероприятий, посвященных Дню города и Дню Ставропольского края» </w:t>
      </w:r>
      <w:r w:rsidRPr="00554033">
        <w:rPr>
          <w:rFonts w:ascii="Times New Roman" w:hAnsi="Times New Roman" w:cs="Times New Roman"/>
          <w:sz w:val="28"/>
          <w:szCs w:val="28"/>
        </w:rPr>
        <w:t xml:space="preserve"> </w:t>
      </w:r>
      <w:r w:rsidR="00A92866" w:rsidRPr="00554033">
        <w:rPr>
          <w:rFonts w:ascii="Times New Roman" w:hAnsi="Times New Roman" w:cs="Times New Roman"/>
          <w:sz w:val="28"/>
          <w:szCs w:val="28"/>
        </w:rPr>
        <w:t>85,8</w:t>
      </w:r>
      <w:r w:rsidRPr="00554033">
        <w:rPr>
          <w:rFonts w:ascii="Times New Roman" w:hAnsi="Times New Roman" w:cs="Times New Roman"/>
          <w:sz w:val="28"/>
          <w:szCs w:val="28"/>
        </w:rPr>
        <w:t>0 тыс. рублей</w:t>
      </w:r>
      <w:r w:rsidR="00A92866" w:rsidRPr="005540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2866" w:rsidRPr="00554033" w:rsidRDefault="00A92866" w:rsidP="00A9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п. 17 «Проведение праздничных мероприятий, посвященных Дню народного единства» на сумму 164,20 тыс. рублей.</w:t>
      </w:r>
    </w:p>
    <w:p w:rsidR="006834BB" w:rsidRPr="00554033" w:rsidRDefault="006834BB" w:rsidP="0068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 xml:space="preserve">7) по соисполнителю программы «комитет муниципального заказа                    и торговли администрации </w:t>
      </w:r>
      <w:r w:rsidRPr="00554033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Pr="00554033">
        <w:rPr>
          <w:rFonts w:ascii="Times New Roman" w:hAnsi="Times New Roman" w:cs="Times New Roman"/>
          <w:sz w:val="28"/>
          <w:szCs w:val="28"/>
        </w:rPr>
        <w:t xml:space="preserve">» по п. 14 </w:t>
      </w:r>
      <w:r w:rsidRPr="00554033">
        <w:rPr>
          <w:rFonts w:ascii="Times New Roman" w:eastAsia="Calibri" w:hAnsi="Times New Roman" w:cs="Times New Roman"/>
          <w:sz w:val="28"/>
          <w:szCs w:val="28"/>
        </w:rPr>
        <w:t xml:space="preserve">«Проведение культурно-массовых мероприятий, посвященных Дню города и Дню Ставропольского края»  </w:t>
      </w:r>
      <w:r w:rsidRPr="00554033">
        <w:rPr>
          <w:rFonts w:ascii="Times New Roman" w:hAnsi="Times New Roman" w:cs="Times New Roman"/>
          <w:sz w:val="28"/>
          <w:szCs w:val="28"/>
        </w:rPr>
        <w:t>на сумму 3,00 тыс. рублей;</w:t>
      </w:r>
    </w:p>
    <w:p w:rsidR="00A92866" w:rsidRPr="00554033" w:rsidRDefault="006834BB" w:rsidP="00A92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8</w:t>
      </w:r>
      <w:r w:rsidR="00A92866" w:rsidRPr="00554033">
        <w:rPr>
          <w:rFonts w:ascii="Times New Roman" w:hAnsi="Times New Roman" w:cs="Times New Roman"/>
          <w:sz w:val="28"/>
          <w:szCs w:val="28"/>
        </w:rPr>
        <w:t>) по соисполнителю программы «комитет труда и социальной защиты населения администрации города Ставрополя» на сумму 99,92 тыс. рублей, из них:</w:t>
      </w:r>
    </w:p>
    <w:p w:rsidR="00A92866" w:rsidRPr="00554033" w:rsidRDefault="00A92866" w:rsidP="00A92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п. 11 «Проведение праздничных мероприятий, посвященных Дню молодежи» на сумму 14,25 тыс. рублей;</w:t>
      </w:r>
    </w:p>
    <w:p w:rsidR="00A92866" w:rsidRPr="00554033" w:rsidRDefault="00A92866" w:rsidP="00A928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п. 15 «Проведение мероприятий, посвященных Международному дню пожилых людей» на сумму 0,10 тыс. рублей</w:t>
      </w:r>
      <w:r w:rsidRPr="005540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92866" w:rsidRPr="00554033" w:rsidRDefault="00A92866" w:rsidP="00A928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п. 19 «Проведение мероприятий, посвященных Международному дню инвалидов» на сумму 15,10 тыс. рублей</w:t>
      </w:r>
      <w:r w:rsidRPr="005540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92866" w:rsidRPr="004F4DAB" w:rsidRDefault="00A92866" w:rsidP="00A9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33">
        <w:rPr>
          <w:rFonts w:ascii="Times New Roman" w:hAnsi="Times New Roman" w:cs="Times New Roman"/>
          <w:sz w:val="28"/>
          <w:szCs w:val="28"/>
        </w:rPr>
        <w:t>п. 21 «Проведение городских конкурсов, фестивалей, в том числе чествование победителей конкурсов и</w:t>
      </w:r>
      <w:r w:rsidRPr="00F23C7B">
        <w:rPr>
          <w:rFonts w:ascii="Times New Roman" w:hAnsi="Times New Roman" w:cs="Times New Roman"/>
          <w:sz w:val="28"/>
          <w:szCs w:val="28"/>
        </w:rPr>
        <w:t xml:space="preserve"> фестивалей российского                                                       и международного уровней» на</w:t>
      </w:r>
      <w:r w:rsidRPr="00F23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C7B">
        <w:rPr>
          <w:rFonts w:ascii="Times New Roman" w:hAnsi="Times New Roman" w:cs="Times New Roman"/>
          <w:sz w:val="28"/>
          <w:szCs w:val="28"/>
        </w:rPr>
        <w:t xml:space="preserve"> сумму 31,55 тыс.</w:t>
      </w:r>
      <w:r w:rsidRPr="004F4DA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92866" w:rsidRDefault="00A92866" w:rsidP="00A9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24 «Организация и проведение мероприятий, посвященных Дню знаний» </w:t>
      </w:r>
      <w:r w:rsidRPr="004F4DAB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30,94</w:t>
      </w:r>
      <w:r w:rsidRPr="004F4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2866" w:rsidRPr="004F4DAB" w:rsidRDefault="00A92866" w:rsidP="00A92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 20 «Проведение новогодних праздничных мероприятий» на сумму  7,98 тыс. рублей.</w:t>
      </w:r>
    </w:p>
    <w:p w:rsidR="0074164D" w:rsidRPr="001540E5" w:rsidRDefault="001540E5" w:rsidP="00551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E5">
        <w:rPr>
          <w:rFonts w:ascii="Times New Roman" w:hAnsi="Times New Roman" w:cs="Times New Roman"/>
          <w:sz w:val="28"/>
          <w:szCs w:val="28"/>
        </w:rPr>
        <w:t>У</w:t>
      </w:r>
      <w:r w:rsidR="00F23C7B" w:rsidRPr="001540E5">
        <w:rPr>
          <w:rFonts w:ascii="Times New Roman" w:hAnsi="Times New Roman" w:cs="Times New Roman"/>
          <w:sz w:val="28"/>
          <w:szCs w:val="28"/>
        </w:rPr>
        <w:t>величить финансирование</w:t>
      </w:r>
      <w:r w:rsidRPr="001540E5">
        <w:rPr>
          <w:rFonts w:ascii="Times New Roman" w:hAnsi="Times New Roman" w:cs="Times New Roman"/>
          <w:sz w:val="28"/>
          <w:szCs w:val="28"/>
        </w:rPr>
        <w:t xml:space="preserve"> на сумму 871,47 тыс. рублей, из 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3C7B" w:rsidRPr="001540E5">
        <w:rPr>
          <w:rFonts w:ascii="Times New Roman" w:hAnsi="Times New Roman" w:cs="Times New Roman"/>
          <w:sz w:val="28"/>
          <w:szCs w:val="28"/>
        </w:rPr>
        <w:t>:</w:t>
      </w:r>
    </w:p>
    <w:p w:rsidR="001540E5" w:rsidRPr="004F4DAB" w:rsidRDefault="00CE269A" w:rsidP="00154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0E5">
        <w:rPr>
          <w:rFonts w:ascii="Times New Roman" w:hAnsi="Times New Roman" w:cs="Times New Roman"/>
          <w:sz w:val="28"/>
          <w:szCs w:val="28"/>
        </w:rPr>
        <w:t xml:space="preserve">1) по </w:t>
      </w:r>
      <w:r w:rsidRPr="001540E5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ю программы «комитет культуры и молодежной политики администрации города Ставрополя»</w:t>
      </w:r>
      <w:r w:rsidR="001540E5" w:rsidRPr="001540E5">
        <w:rPr>
          <w:rFonts w:ascii="Times New Roman" w:hAnsi="Times New Roman" w:cs="Times New Roman"/>
          <w:sz w:val="28"/>
          <w:szCs w:val="28"/>
        </w:rPr>
        <w:t xml:space="preserve"> по п. 20 «Проведение новогодних праздничных мероприятий</w:t>
      </w:r>
      <w:r w:rsidR="001540E5">
        <w:rPr>
          <w:rFonts w:ascii="Times New Roman" w:hAnsi="Times New Roman" w:cs="Times New Roman"/>
          <w:sz w:val="28"/>
          <w:szCs w:val="28"/>
        </w:rPr>
        <w:t>» на сумму 475,83 тыс. рублей;</w:t>
      </w:r>
    </w:p>
    <w:p w:rsidR="006337DA" w:rsidRPr="006834BB" w:rsidRDefault="001540E5" w:rsidP="00154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4BB">
        <w:rPr>
          <w:rFonts w:ascii="Times New Roman" w:hAnsi="Times New Roman" w:cs="Times New Roman"/>
          <w:sz w:val="28"/>
          <w:szCs w:val="28"/>
        </w:rPr>
        <w:t>2</w:t>
      </w:r>
      <w:r w:rsidR="00165FF6" w:rsidRPr="006834BB">
        <w:rPr>
          <w:rFonts w:ascii="Times New Roman" w:hAnsi="Times New Roman" w:cs="Times New Roman"/>
          <w:sz w:val="28"/>
          <w:szCs w:val="28"/>
        </w:rPr>
        <w:t>)</w:t>
      </w:r>
      <w:r w:rsidR="006337DA" w:rsidRPr="006834BB">
        <w:rPr>
          <w:rFonts w:ascii="Times New Roman" w:hAnsi="Times New Roman" w:cs="Times New Roman"/>
          <w:sz w:val="28"/>
          <w:szCs w:val="28"/>
        </w:rPr>
        <w:t xml:space="preserve"> по соисполнителю программы «администрация Ленинского района города Ставрополя»</w:t>
      </w:r>
      <w:r w:rsidRPr="006834BB">
        <w:rPr>
          <w:rFonts w:ascii="Times New Roman" w:hAnsi="Times New Roman" w:cs="Times New Roman"/>
          <w:sz w:val="28"/>
          <w:szCs w:val="28"/>
        </w:rPr>
        <w:t xml:space="preserve"> по </w:t>
      </w:r>
      <w:r w:rsidR="006337DA" w:rsidRPr="006834BB">
        <w:rPr>
          <w:rFonts w:ascii="Times New Roman" w:hAnsi="Times New Roman" w:cs="Times New Roman"/>
          <w:sz w:val="28"/>
          <w:szCs w:val="28"/>
        </w:rPr>
        <w:t>п. 23 «Размещение информационных баннеров на лайтбоксах на остановочных пунктах в городе Ставрополе» на сумму</w:t>
      </w:r>
      <w:r w:rsidRPr="006834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37DA" w:rsidRPr="006834BB">
        <w:rPr>
          <w:rFonts w:ascii="Times New Roman" w:hAnsi="Times New Roman" w:cs="Times New Roman"/>
          <w:sz w:val="28"/>
          <w:szCs w:val="28"/>
        </w:rPr>
        <w:t xml:space="preserve"> 145,64 тыс. рублей;</w:t>
      </w:r>
    </w:p>
    <w:p w:rsidR="00765292" w:rsidRPr="000224D8" w:rsidRDefault="001540E5" w:rsidP="00765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5FF6">
        <w:rPr>
          <w:rFonts w:ascii="Times New Roman" w:hAnsi="Times New Roman" w:cs="Times New Roman"/>
          <w:sz w:val="28"/>
          <w:szCs w:val="28"/>
        </w:rPr>
        <w:t>)</w:t>
      </w:r>
      <w:r w:rsidR="006337DA">
        <w:rPr>
          <w:rFonts w:ascii="Times New Roman" w:hAnsi="Times New Roman" w:cs="Times New Roman"/>
          <w:sz w:val="28"/>
          <w:szCs w:val="28"/>
        </w:rPr>
        <w:t xml:space="preserve"> </w:t>
      </w:r>
      <w:r w:rsidR="00765292" w:rsidRPr="000224D8">
        <w:rPr>
          <w:rFonts w:ascii="Times New Roman" w:hAnsi="Times New Roman" w:cs="Times New Roman"/>
          <w:sz w:val="28"/>
          <w:szCs w:val="28"/>
        </w:rPr>
        <w:t xml:space="preserve">по соисполнителю программы </w:t>
      </w:r>
      <w:r w:rsidR="00765292" w:rsidRPr="0002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дминистрация </w:t>
      </w:r>
      <w:r w:rsidR="00765292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го</w:t>
      </w:r>
      <w:r w:rsidR="00765292" w:rsidRPr="0002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а Ставроп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250 тыс. рублей, из них</w:t>
      </w:r>
      <w:r w:rsidR="00765292" w:rsidRPr="000224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5292" w:rsidRDefault="00765292" w:rsidP="00765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D8">
        <w:rPr>
          <w:rFonts w:ascii="Times New Roman" w:hAnsi="Times New Roman" w:cs="Times New Roman"/>
          <w:sz w:val="28"/>
          <w:szCs w:val="28"/>
        </w:rPr>
        <w:t xml:space="preserve">п. 14 </w:t>
      </w:r>
      <w:r w:rsidRPr="000224D8">
        <w:rPr>
          <w:rFonts w:ascii="Times New Roman" w:eastAsia="Calibri" w:hAnsi="Times New Roman" w:cs="Times New Roman"/>
          <w:sz w:val="28"/>
          <w:szCs w:val="28"/>
        </w:rPr>
        <w:t xml:space="preserve">«Проведение культурно-массовых мероприятий, посвященных Дню города и Дню Ставропольского края»   </w:t>
      </w:r>
      <w:r w:rsidRPr="000224D8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224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224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37DA" w:rsidRDefault="006337DA" w:rsidP="00633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</w:t>
      </w:r>
      <w:r w:rsidR="0092112F">
        <w:rPr>
          <w:rFonts w:ascii="Times New Roman" w:hAnsi="Times New Roman" w:cs="Times New Roman"/>
          <w:sz w:val="28"/>
          <w:szCs w:val="28"/>
        </w:rPr>
        <w:t>й» на сумму  200,00 тыс. рублей;</w:t>
      </w:r>
    </w:p>
    <w:p w:rsidR="00951E2E" w:rsidRPr="00BB3686" w:rsidRDefault="005B032C" w:rsidP="00200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перераспределить бюджетные ассигнования между </w:t>
      </w:r>
      <w:r w:rsidRPr="00BB3686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подпрограммы</w:t>
      </w:r>
      <w:r w:rsidR="00951E2E" w:rsidRPr="00BB36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B3686" w:rsidRPr="00BB3686" w:rsidRDefault="0011528C" w:rsidP="006B41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B3686" w:rsidRPr="00BB3686">
        <w:rPr>
          <w:rFonts w:ascii="Times New Roman" w:hAnsi="Times New Roman" w:cs="Times New Roman"/>
          <w:color w:val="000000" w:themeColor="text1"/>
          <w:sz w:val="28"/>
          <w:szCs w:val="28"/>
        </w:rPr>
        <w:t>по исполнителю программы «комитет культуры и молодежной политики администрации города Ставрополя»:</w:t>
      </w:r>
    </w:p>
    <w:p w:rsidR="00BB3686" w:rsidRDefault="006B412C" w:rsidP="006B41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7B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дение праздников, посвященных Масленице, Дню славянской письменности и культуры, Дню семьи, любви и верности» уменьшить на сумму 141,65 тыс. рублей; </w:t>
      </w:r>
    </w:p>
    <w:p w:rsidR="007B55A1" w:rsidRDefault="006B412C" w:rsidP="006B41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7B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дение мероприятий в рамках месячника оборонно-массовой         и спортивной работы, посвященных годовщине освобождения города Ставрополя</w:t>
      </w:r>
      <w:r w:rsidR="007B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емецко-фашистских заказчиков и Дню защитника Отечества» уменьшить на сумму 129,</w:t>
      </w:r>
      <w:r w:rsidR="004F4DAB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7B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F4DAB" w:rsidRPr="004F4DAB" w:rsidRDefault="004F4DAB" w:rsidP="004F4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AB">
        <w:rPr>
          <w:rFonts w:ascii="Times New Roman" w:eastAsia="Calibri" w:hAnsi="Times New Roman" w:cs="Times New Roman"/>
          <w:sz w:val="28"/>
          <w:szCs w:val="28"/>
        </w:rPr>
        <w:t>п. </w:t>
      </w:r>
      <w:r w:rsidRPr="004F4DAB">
        <w:rPr>
          <w:rFonts w:ascii="Times New Roman" w:hAnsi="Times New Roman" w:cs="Times New Roman"/>
          <w:sz w:val="28"/>
          <w:szCs w:val="28"/>
        </w:rPr>
        <w:t>4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4F4DAB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уменьшить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 на сумму 2,</w:t>
      </w:r>
      <w:r>
        <w:rPr>
          <w:rFonts w:ascii="Times New Roman" w:eastAsia="Calibri" w:hAnsi="Times New Roman" w:cs="Times New Roman"/>
          <w:sz w:val="28"/>
          <w:szCs w:val="28"/>
        </w:rPr>
        <w:t>56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B412C" w:rsidRDefault="007B55A1" w:rsidP="006B41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 5</w:t>
      </w:r>
      <w:r w:rsidR="006B4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541">
        <w:rPr>
          <w:rFonts w:ascii="Times New Roman" w:hAnsi="Times New Roman" w:cs="Times New Roman"/>
          <w:color w:val="000000" w:themeColor="text1"/>
          <w:sz w:val="28"/>
          <w:szCs w:val="28"/>
        </w:rPr>
        <w:t>«Проведение мероприятий в рамах празднования Дня работников культуры» уменьшить сумму на 65,97 тыс. рублей;</w:t>
      </w:r>
    </w:p>
    <w:p w:rsidR="004F4DAB" w:rsidRDefault="007F3541" w:rsidP="004F4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 8 «Проведение праздничных мероприятий, посвященных Дню Победы</w:t>
      </w:r>
      <w:r w:rsidR="004F4DAB">
        <w:rPr>
          <w:rFonts w:ascii="Times New Roman" w:hAnsi="Times New Roman" w:cs="Times New Roman"/>
          <w:color w:val="000000" w:themeColor="text1"/>
          <w:sz w:val="28"/>
          <w:szCs w:val="28"/>
        </w:rPr>
        <w:t>» уменьшить сумму на 254,46 тыс. рублей;</w:t>
      </w:r>
    </w:p>
    <w:p w:rsidR="004F4DAB" w:rsidRDefault="004F4DAB" w:rsidP="004F4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 13 «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раздничных мероприятий, посвященных Дню Государственного флаг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 сумму                                на 4,62 тыс. рублей;</w:t>
      </w:r>
    </w:p>
    <w:p w:rsidR="004F4DAB" w:rsidRPr="004F4DAB" w:rsidRDefault="004F4DAB" w:rsidP="004F4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AB">
        <w:rPr>
          <w:rFonts w:ascii="Times New Roman" w:hAnsi="Times New Roman" w:cs="Times New Roman"/>
          <w:sz w:val="28"/>
          <w:szCs w:val="28"/>
        </w:rPr>
        <w:t xml:space="preserve">п. 14 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«Проведение культурно-массовых мероприятий, посвященных Дню города и Дню Ставропольского края»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DA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78</w:t>
      </w:r>
      <w:r w:rsidRPr="004F4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F4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4DAB" w:rsidRPr="004F4DAB" w:rsidRDefault="004F4DAB" w:rsidP="004F4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4F4DAB">
        <w:rPr>
          <w:rFonts w:ascii="Times New Roman" w:hAnsi="Times New Roman" w:cs="Times New Roman"/>
          <w:sz w:val="28"/>
          <w:szCs w:val="28"/>
        </w:rPr>
        <w:t>17 «Проведение праздничных мероприятий, посвященных Дню народного един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ть </w:t>
      </w:r>
      <w:r w:rsidRPr="004F4DA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4F4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F4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4DAB" w:rsidRPr="004F4DAB" w:rsidRDefault="004F4DAB" w:rsidP="004F4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21 «Проведение городских конкурсов, фестивалей, в том числе чествование победителей конкурсов и фестивалей российского                                                       и международного уровней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DAB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5D191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4F4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F4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4049" w:rsidRPr="004F4DAB" w:rsidRDefault="00844049" w:rsidP="0084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. 22 «Проведение мероприятий в рамках реализации межведомственных планов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DA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4F4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F4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1916" w:rsidRPr="004F4DAB" w:rsidRDefault="00593D46" w:rsidP="005D1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 «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</w:r>
      <w:r w:rsidR="005D1916">
        <w:rPr>
          <w:rFonts w:ascii="Times New Roman" w:hAnsi="Times New Roman" w:cs="Times New Roman"/>
          <w:sz w:val="28"/>
          <w:szCs w:val="28"/>
        </w:rPr>
        <w:t>» увеличить сумму на 14</w:t>
      </w:r>
      <w:r w:rsidR="005D1916" w:rsidRPr="004F4DAB">
        <w:rPr>
          <w:rFonts w:ascii="Times New Roman" w:hAnsi="Times New Roman" w:cs="Times New Roman"/>
          <w:sz w:val="28"/>
          <w:szCs w:val="28"/>
        </w:rPr>
        <w:t>,</w:t>
      </w:r>
      <w:r w:rsidR="005D1916">
        <w:rPr>
          <w:rFonts w:ascii="Times New Roman" w:hAnsi="Times New Roman" w:cs="Times New Roman"/>
          <w:sz w:val="28"/>
          <w:szCs w:val="28"/>
        </w:rPr>
        <w:t>95</w:t>
      </w:r>
      <w:r w:rsidR="005D1916" w:rsidRPr="004F4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1916" w:rsidRPr="004F4DAB" w:rsidRDefault="005D1916" w:rsidP="005D1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7 «Проведение праздничных мероприятий, посвященных Празднику Весны и Труда» увеличить сумму на 264</w:t>
      </w:r>
      <w:r w:rsidRPr="004F4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F4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1916" w:rsidRPr="004F4DAB" w:rsidRDefault="005D1916" w:rsidP="005D1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10 «Проведение праздничных мероприятий, посвященных Дню России» увеличить сумму на 455</w:t>
      </w:r>
      <w:r w:rsidRPr="004F4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4F4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1916" w:rsidRPr="004F4DAB" w:rsidRDefault="005D1916" w:rsidP="005D1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увеличить сумму на 550,73</w:t>
      </w:r>
      <w:r w:rsidR="0011528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1528C" w:rsidRPr="000224D8" w:rsidRDefault="000224D8" w:rsidP="00115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F03">
        <w:rPr>
          <w:rFonts w:ascii="Times New Roman" w:hAnsi="Times New Roman" w:cs="Times New Roman"/>
          <w:sz w:val="28"/>
          <w:szCs w:val="28"/>
        </w:rPr>
        <w:t xml:space="preserve">2) </w:t>
      </w:r>
      <w:r w:rsidR="0011528C" w:rsidRPr="002C3F03">
        <w:rPr>
          <w:rFonts w:ascii="Times New Roman" w:hAnsi="Times New Roman" w:cs="Times New Roman"/>
          <w:sz w:val="28"/>
          <w:szCs w:val="28"/>
        </w:rPr>
        <w:t xml:space="preserve">по соисполнителю программы </w:t>
      </w:r>
      <w:r w:rsidR="0011528C" w:rsidRPr="002C3F03"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ция Ленинского района города Ставрополя»:</w:t>
      </w:r>
    </w:p>
    <w:p w:rsidR="000224D8" w:rsidRDefault="000224D8" w:rsidP="000224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1. «Проведение праздников, посвященных Масленице, Дню славянской письменности и культуры, Дню семьи, любви и верности» уменьшить на сумму 3,00 тыс. рублей; </w:t>
      </w:r>
    </w:p>
    <w:p w:rsidR="0011528C" w:rsidRPr="000224D8" w:rsidRDefault="0011528C" w:rsidP="00115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24D8">
        <w:rPr>
          <w:rFonts w:ascii="Times New Roman" w:hAnsi="Times New Roman" w:cs="Times New Roman"/>
          <w:color w:val="000000" w:themeColor="text1"/>
          <w:sz w:val="28"/>
          <w:szCs w:val="28"/>
        </w:rPr>
        <w:t>п. 3</w:t>
      </w:r>
      <w:r w:rsidRPr="00022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</w:t>
      </w:r>
      <w:r w:rsidRPr="000224D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в рамках месячники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</w:r>
      <w:r w:rsidRPr="00022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уменьшить на сумму 2</w:t>
      </w:r>
      <w:r w:rsidR="00022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022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22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2</w:t>
      </w:r>
      <w:r w:rsidRPr="00022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003E6" w:rsidRDefault="0011528C" w:rsidP="00115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D8">
        <w:rPr>
          <w:rFonts w:ascii="Times New Roman" w:hAnsi="Times New Roman" w:cs="Times New Roman"/>
          <w:sz w:val="28"/>
          <w:szCs w:val="28"/>
        </w:rPr>
        <w:t xml:space="preserve">п. 14 </w:t>
      </w:r>
      <w:r w:rsidRPr="000224D8">
        <w:rPr>
          <w:rFonts w:ascii="Times New Roman" w:eastAsia="Calibri" w:hAnsi="Times New Roman" w:cs="Times New Roman"/>
          <w:sz w:val="28"/>
          <w:szCs w:val="28"/>
        </w:rPr>
        <w:t>«Проведение культурно-массовых мероприятий, посвященных Дню города и Дню Ставропольского края»  у</w:t>
      </w:r>
      <w:r w:rsidR="000224D8">
        <w:rPr>
          <w:rFonts w:ascii="Times New Roman" w:eastAsia="Calibri" w:hAnsi="Times New Roman" w:cs="Times New Roman"/>
          <w:sz w:val="28"/>
          <w:szCs w:val="28"/>
        </w:rPr>
        <w:t>меньшить</w:t>
      </w:r>
      <w:r w:rsidRPr="00022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4D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224D8">
        <w:rPr>
          <w:rFonts w:ascii="Times New Roman" w:hAnsi="Times New Roman" w:cs="Times New Roman"/>
          <w:sz w:val="28"/>
          <w:szCs w:val="28"/>
        </w:rPr>
        <w:t>112</w:t>
      </w:r>
      <w:r w:rsidRPr="000224D8">
        <w:rPr>
          <w:rFonts w:ascii="Times New Roman" w:hAnsi="Times New Roman" w:cs="Times New Roman"/>
          <w:sz w:val="28"/>
          <w:szCs w:val="28"/>
        </w:rPr>
        <w:t>,</w:t>
      </w:r>
      <w:r w:rsidR="000224D8">
        <w:rPr>
          <w:rFonts w:ascii="Times New Roman" w:hAnsi="Times New Roman" w:cs="Times New Roman"/>
          <w:sz w:val="28"/>
          <w:szCs w:val="28"/>
        </w:rPr>
        <w:t>33</w:t>
      </w:r>
      <w:r w:rsidRPr="000224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4D8" w:rsidRDefault="000224D8" w:rsidP="0002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16 «Проведение мероприятий, посвященных Всемирному дню учителя» </w:t>
      </w:r>
      <w:r w:rsidRPr="000224D8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меньшить</w:t>
      </w:r>
      <w:r w:rsidRPr="00022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4D8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224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224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4D8" w:rsidRDefault="000224D8" w:rsidP="000224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 8 «Проведение праздничных мероприятий, посвященных Дню Победы» увеличить сумму на 22,02 тыс. рублей;</w:t>
      </w:r>
    </w:p>
    <w:p w:rsidR="004F047E" w:rsidRDefault="000224D8" w:rsidP="004F0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9 «Проведение мероприятий, посвященных Международному дню защиты детей» увеличить </w:t>
      </w:r>
      <w:r w:rsidR="004F047E">
        <w:rPr>
          <w:rFonts w:ascii="Times New Roman" w:hAnsi="Times New Roman" w:cs="Times New Roman"/>
          <w:color w:val="000000" w:themeColor="text1"/>
          <w:sz w:val="28"/>
          <w:szCs w:val="28"/>
        </w:rPr>
        <w:t>сумму на 4,24 тыс. рублей;</w:t>
      </w:r>
    </w:p>
    <w:p w:rsidR="004F047E" w:rsidRDefault="004F047E" w:rsidP="004F0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увеличить сумму на 112,25 тыс. рублей.</w:t>
      </w:r>
    </w:p>
    <w:p w:rsidR="00455337" w:rsidRPr="004F047E" w:rsidRDefault="004F047E" w:rsidP="006B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1E2E" w:rsidRPr="004F047E">
        <w:rPr>
          <w:rFonts w:ascii="Times New Roman" w:hAnsi="Times New Roman" w:cs="Times New Roman"/>
          <w:sz w:val="28"/>
          <w:szCs w:val="28"/>
        </w:rPr>
        <w:t xml:space="preserve">) </w:t>
      </w:r>
      <w:r w:rsidR="005B032C" w:rsidRPr="004F047E">
        <w:rPr>
          <w:rFonts w:ascii="Times New Roman" w:hAnsi="Times New Roman" w:cs="Times New Roman"/>
          <w:sz w:val="28"/>
          <w:szCs w:val="28"/>
        </w:rPr>
        <w:t xml:space="preserve">по соисполнителю </w:t>
      </w:r>
      <w:r w:rsidR="00200CF1" w:rsidRPr="004F047E">
        <w:rPr>
          <w:rFonts w:ascii="Times New Roman" w:hAnsi="Times New Roman" w:cs="Times New Roman"/>
          <w:sz w:val="28"/>
          <w:szCs w:val="28"/>
        </w:rPr>
        <w:t>прогр</w:t>
      </w:r>
      <w:r w:rsidR="005B032C" w:rsidRPr="004F047E">
        <w:rPr>
          <w:rFonts w:ascii="Times New Roman" w:hAnsi="Times New Roman" w:cs="Times New Roman"/>
          <w:sz w:val="28"/>
          <w:szCs w:val="28"/>
        </w:rPr>
        <w:t xml:space="preserve">аммы «комитет муниципального заказа </w:t>
      </w:r>
      <w:r w:rsidR="00951E2E" w:rsidRPr="004F04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032C" w:rsidRPr="004F047E">
        <w:rPr>
          <w:rFonts w:ascii="Times New Roman" w:hAnsi="Times New Roman" w:cs="Times New Roman"/>
          <w:sz w:val="28"/>
          <w:szCs w:val="28"/>
        </w:rPr>
        <w:t xml:space="preserve"> и торговли администрации </w:t>
      </w:r>
      <w:r w:rsidR="005B032C" w:rsidRPr="004F047E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="005B032C" w:rsidRPr="004F047E">
        <w:rPr>
          <w:rFonts w:ascii="Times New Roman" w:hAnsi="Times New Roman" w:cs="Times New Roman"/>
          <w:sz w:val="28"/>
          <w:szCs w:val="28"/>
        </w:rPr>
        <w:t>»</w:t>
      </w:r>
      <w:r w:rsidR="00200CF1" w:rsidRPr="004F047E">
        <w:rPr>
          <w:rFonts w:ascii="Times New Roman" w:hAnsi="Times New Roman" w:cs="Times New Roman"/>
          <w:sz w:val="28"/>
          <w:szCs w:val="28"/>
        </w:rPr>
        <w:t>:</w:t>
      </w:r>
    </w:p>
    <w:p w:rsidR="004F047E" w:rsidRPr="004F4DAB" w:rsidRDefault="004F047E" w:rsidP="004F0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7 «Проведение праздничных мероприятий, посвященных Празднику Весны и Труда» уменьшить сумму на 12</w:t>
      </w:r>
      <w:r w:rsidRPr="004F4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F4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5337" w:rsidRDefault="00130EFB" w:rsidP="001C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04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 8 «Проведение праздничных мероприятий, посвященных Дню Победы» у</w:t>
      </w:r>
      <w:r w:rsidR="00E342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ьшить</w:t>
      </w:r>
      <w:r w:rsidRPr="004F04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E342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4F04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E342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</w:t>
      </w:r>
      <w:r w:rsidRPr="004F04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»</w:t>
      </w:r>
      <w:r w:rsidR="00951E2E" w:rsidRPr="004F04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34271" w:rsidRDefault="00E34271" w:rsidP="00A65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24D8">
        <w:rPr>
          <w:rFonts w:ascii="Times New Roman" w:hAnsi="Times New Roman" w:cs="Times New Roman"/>
          <w:sz w:val="28"/>
          <w:szCs w:val="28"/>
        </w:rPr>
        <w:t xml:space="preserve">п. 14 </w:t>
      </w:r>
      <w:r w:rsidRPr="000224D8">
        <w:rPr>
          <w:rFonts w:ascii="Times New Roman" w:eastAsia="Calibri" w:hAnsi="Times New Roman" w:cs="Times New Roman"/>
          <w:sz w:val="28"/>
          <w:szCs w:val="28"/>
        </w:rPr>
        <w:t>«Проведение культурно-массовых мероприятий, посвященных Дню города и Дню Ставропольского края»  у</w:t>
      </w:r>
      <w:r>
        <w:rPr>
          <w:rFonts w:ascii="Times New Roman" w:eastAsia="Calibri" w:hAnsi="Times New Roman" w:cs="Times New Roman"/>
          <w:sz w:val="28"/>
          <w:szCs w:val="28"/>
        </w:rPr>
        <w:t>меньшить</w:t>
      </w:r>
      <w:r w:rsidRPr="00022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4D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65706">
        <w:rPr>
          <w:rFonts w:ascii="Times New Roman" w:hAnsi="Times New Roman" w:cs="Times New Roman"/>
          <w:sz w:val="28"/>
          <w:szCs w:val="28"/>
        </w:rPr>
        <w:t>34</w:t>
      </w:r>
      <w:r w:rsidRPr="000224D8">
        <w:rPr>
          <w:rFonts w:ascii="Times New Roman" w:hAnsi="Times New Roman" w:cs="Times New Roman"/>
          <w:sz w:val="28"/>
          <w:szCs w:val="28"/>
        </w:rPr>
        <w:t>,</w:t>
      </w:r>
      <w:r w:rsidR="00A657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24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E6D" w:rsidRDefault="00845E6D" w:rsidP="00845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20 «Проведение новогодних праздничных мероприятий» увеличить сумму на </w:t>
      </w:r>
      <w:r w:rsidR="00A65706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5706">
        <w:rPr>
          <w:rFonts w:ascii="Times New Roman" w:hAnsi="Times New Roman" w:cs="Times New Roman"/>
          <w:sz w:val="28"/>
          <w:szCs w:val="28"/>
        </w:rPr>
        <w:t>18</w:t>
      </w:r>
      <w:r w:rsidR="002C3F0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3F03" w:rsidRDefault="002C3F03" w:rsidP="002C3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92866">
        <w:rPr>
          <w:rFonts w:ascii="Times New Roman" w:hAnsi="Times New Roman" w:cs="Times New Roman"/>
          <w:sz w:val="28"/>
          <w:szCs w:val="28"/>
        </w:rPr>
        <w:t>) по соисполнителю программы «комитет градостроительства администрации города  Ставропол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3F03" w:rsidRDefault="002C3F03" w:rsidP="002C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 3 «Проведение мероприятий в рамках месячника оборонно-массовой         и спортивной работы, посвященных годовщине освобождения города Ставрополя от немецко-фашистских заказчиков и Дню защитника Отечества» уменьшить на сумму 300,00 тыс. рублей;</w:t>
      </w:r>
    </w:p>
    <w:p w:rsidR="002C3F03" w:rsidRPr="004F4DAB" w:rsidRDefault="002C3F03" w:rsidP="002C3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AB">
        <w:rPr>
          <w:rFonts w:ascii="Times New Roman" w:eastAsia="Calibri" w:hAnsi="Times New Roman" w:cs="Times New Roman"/>
          <w:sz w:val="28"/>
          <w:szCs w:val="28"/>
        </w:rPr>
        <w:t>п. </w:t>
      </w:r>
      <w:r w:rsidRPr="004F4DAB">
        <w:rPr>
          <w:rFonts w:ascii="Times New Roman" w:hAnsi="Times New Roman" w:cs="Times New Roman"/>
          <w:sz w:val="28"/>
          <w:szCs w:val="28"/>
        </w:rPr>
        <w:t>4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4F4DAB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уменьшить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>310</w:t>
      </w:r>
      <w:r w:rsidRPr="004F4DA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4F4DAB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2C3F03" w:rsidRPr="00A92866" w:rsidRDefault="002C3F03" w:rsidP="002C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66">
        <w:rPr>
          <w:rFonts w:ascii="Times New Roman" w:hAnsi="Times New Roman" w:cs="Times New Roman"/>
          <w:sz w:val="28"/>
          <w:szCs w:val="28"/>
        </w:rPr>
        <w:t>п. 8 «Проведение праздничных мероприятий, посвященных Дню Победы»</w:t>
      </w:r>
      <w:r w:rsidRPr="002C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A92866">
        <w:rPr>
          <w:rFonts w:ascii="Times New Roman" w:hAnsi="Times New Roman" w:cs="Times New Roman"/>
          <w:sz w:val="28"/>
          <w:szCs w:val="28"/>
        </w:rPr>
        <w:t xml:space="preserve"> на сумму  60,00 тыс. рублей;</w:t>
      </w:r>
    </w:p>
    <w:p w:rsidR="002C3F03" w:rsidRDefault="002C3F03" w:rsidP="002C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66">
        <w:rPr>
          <w:rFonts w:ascii="Times New Roman" w:hAnsi="Times New Roman" w:cs="Times New Roman"/>
          <w:sz w:val="28"/>
          <w:szCs w:val="28"/>
        </w:rPr>
        <w:t xml:space="preserve">п. 17 «Проведение праздничных мероприятий, посвященных Дню народного единств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A92866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Pr="004F4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4F4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4F4D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F03" w:rsidRDefault="002C3F03" w:rsidP="002C3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увеличить сумму на 890,80 тыс. рублей.</w:t>
      </w:r>
    </w:p>
    <w:p w:rsidR="001D0B92" w:rsidRPr="001D0B92" w:rsidRDefault="001D0B92" w:rsidP="00F54AE4">
      <w:pPr>
        <w:pStyle w:val="ConsPlusCell"/>
        <w:ind w:firstLine="708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C61D23" w:rsidRPr="00C17B29" w:rsidRDefault="00C61D23" w:rsidP="00F54AE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1C7D50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C17B29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1C7D5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54428" w:rsidRPr="00C17B29">
        <w:rPr>
          <w:rFonts w:ascii="Times New Roman" w:hAnsi="Times New Roman" w:cs="Times New Roman"/>
          <w:b/>
          <w:sz w:val="28"/>
          <w:szCs w:val="28"/>
        </w:rPr>
        <w:t>на 201</w:t>
      </w:r>
      <w:r w:rsidR="00130EFB" w:rsidRPr="00C17B29">
        <w:rPr>
          <w:rFonts w:ascii="Times New Roman" w:hAnsi="Times New Roman" w:cs="Times New Roman"/>
          <w:b/>
          <w:sz w:val="28"/>
          <w:szCs w:val="28"/>
        </w:rPr>
        <w:t>9</w:t>
      </w:r>
      <w:r w:rsidR="00154428" w:rsidRPr="00C17B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4428" w:rsidRPr="00C17B29">
        <w:rPr>
          <w:rFonts w:ascii="Times New Roman" w:hAnsi="Times New Roman" w:cs="Times New Roman"/>
          <w:sz w:val="28"/>
          <w:szCs w:val="28"/>
        </w:rPr>
        <w:t xml:space="preserve"> </w:t>
      </w:r>
      <w:r w:rsidRPr="00C17B29">
        <w:rPr>
          <w:rFonts w:ascii="Times New Roman" w:hAnsi="Times New Roman" w:cs="Times New Roman"/>
          <w:sz w:val="28"/>
          <w:szCs w:val="28"/>
        </w:rPr>
        <w:t xml:space="preserve">на </w:t>
      </w:r>
      <w:r w:rsidR="00A947DB" w:rsidRPr="00C17B2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17B29" w:rsidRPr="00C17B29">
        <w:rPr>
          <w:rFonts w:ascii="Times New Roman" w:hAnsi="Times New Roman" w:cs="Times New Roman"/>
          <w:sz w:val="28"/>
          <w:szCs w:val="28"/>
        </w:rPr>
        <w:t>9</w:t>
      </w:r>
      <w:r w:rsidR="00216F8A">
        <w:rPr>
          <w:rFonts w:ascii="Times New Roman" w:hAnsi="Times New Roman" w:cs="Times New Roman"/>
          <w:sz w:val="28"/>
          <w:szCs w:val="28"/>
        </w:rPr>
        <w:t>4</w:t>
      </w:r>
      <w:r w:rsidR="00C17B29" w:rsidRPr="00C17B29">
        <w:rPr>
          <w:rFonts w:ascii="Times New Roman" w:hAnsi="Times New Roman" w:cs="Times New Roman"/>
          <w:sz w:val="28"/>
          <w:szCs w:val="28"/>
        </w:rPr>
        <w:t> </w:t>
      </w:r>
      <w:r w:rsidR="00216F8A">
        <w:rPr>
          <w:rFonts w:ascii="Times New Roman" w:hAnsi="Times New Roman" w:cs="Times New Roman"/>
          <w:sz w:val="28"/>
          <w:szCs w:val="28"/>
        </w:rPr>
        <w:t>227</w:t>
      </w:r>
      <w:r w:rsidR="00C17B29" w:rsidRPr="00C17B29">
        <w:rPr>
          <w:rFonts w:ascii="Times New Roman" w:hAnsi="Times New Roman" w:cs="Times New Roman"/>
          <w:sz w:val="28"/>
          <w:szCs w:val="28"/>
        </w:rPr>
        <w:t>,</w:t>
      </w:r>
      <w:r w:rsidR="00216F8A">
        <w:rPr>
          <w:rFonts w:ascii="Times New Roman" w:hAnsi="Times New Roman" w:cs="Times New Roman"/>
          <w:sz w:val="28"/>
          <w:szCs w:val="28"/>
        </w:rPr>
        <w:t>54</w:t>
      </w:r>
      <w:r w:rsidRPr="00C17B2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17B29" w:rsidRPr="00C17B29">
        <w:rPr>
          <w:rFonts w:ascii="Times New Roman" w:hAnsi="Times New Roman" w:cs="Times New Roman"/>
          <w:sz w:val="28"/>
          <w:szCs w:val="28"/>
        </w:rPr>
        <w:t>из них</w:t>
      </w:r>
      <w:r w:rsidRPr="00C17B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4AE4" w:rsidRPr="00C17B29" w:rsidRDefault="00F54AE4" w:rsidP="00F54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детей в отрасли «Культура» города Ставрополя» увеличить финансирование </w:t>
      </w:r>
      <w:r w:rsidRPr="00C17B29">
        <w:rPr>
          <w:rFonts w:ascii="Times New Roman" w:hAnsi="Times New Roman" w:cs="Times New Roman"/>
          <w:sz w:val="28"/>
          <w:szCs w:val="28"/>
        </w:rPr>
        <w:t>на 1 5</w:t>
      </w:r>
      <w:r w:rsidR="00BD1A14">
        <w:rPr>
          <w:rFonts w:ascii="Times New Roman" w:hAnsi="Times New Roman" w:cs="Times New Roman"/>
          <w:sz w:val="28"/>
          <w:szCs w:val="28"/>
        </w:rPr>
        <w:t>53</w:t>
      </w:r>
      <w:r w:rsidRPr="00C17B29">
        <w:rPr>
          <w:rFonts w:ascii="Times New Roman" w:hAnsi="Times New Roman" w:cs="Times New Roman"/>
          <w:sz w:val="28"/>
          <w:szCs w:val="28"/>
        </w:rPr>
        <w:t>,</w:t>
      </w:r>
      <w:r w:rsidR="00BD1A14">
        <w:rPr>
          <w:rFonts w:ascii="Times New Roman" w:hAnsi="Times New Roman" w:cs="Times New Roman"/>
          <w:sz w:val="28"/>
          <w:szCs w:val="28"/>
        </w:rPr>
        <w:t>6</w:t>
      </w:r>
      <w:r w:rsidRPr="00C17B29">
        <w:rPr>
          <w:rFonts w:ascii="Times New Roman" w:hAnsi="Times New Roman" w:cs="Times New Roman"/>
          <w:sz w:val="28"/>
          <w:szCs w:val="28"/>
        </w:rPr>
        <w:t>4 тыс. рублей, из них: 1</w:t>
      </w:r>
      <w:r w:rsidRPr="00C17B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1A14">
        <w:rPr>
          <w:rFonts w:ascii="Times New Roman" w:hAnsi="Times New Roman" w:cs="Times New Roman"/>
          <w:color w:val="000000" w:themeColor="text1"/>
          <w:sz w:val="28"/>
          <w:szCs w:val="28"/>
        </w:rPr>
        <w:t>190</w:t>
      </w:r>
      <w:r w:rsidRPr="00C17B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1A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7B29">
        <w:rPr>
          <w:rFonts w:ascii="Times New Roman" w:hAnsi="Times New Roman" w:cs="Times New Roman"/>
          <w:color w:val="000000" w:themeColor="text1"/>
          <w:sz w:val="28"/>
          <w:szCs w:val="28"/>
        </w:rPr>
        <w:t>7 тыс. рублей за счет средств бюджета города Ставрополя,                362,77 тыс. рублей за счет средств бюджета Ставропольского края;</w:t>
      </w:r>
    </w:p>
    <w:p w:rsidR="00266AFD" w:rsidRPr="00C17B29" w:rsidRDefault="00266AFD" w:rsidP="00F54AE4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                     </w:t>
      </w:r>
      <w:r w:rsidRPr="00C17B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7B29">
        <w:rPr>
          <w:rFonts w:ascii="Times New Roman" w:hAnsi="Times New Roman" w:cs="Times New Roman"/>
          <w:sz w:val="28"/>
          <w:szCs w:val="28"/>
        </w:rPr>
        <w:t>сумму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A1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B3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A14">
        <w:rPr>
          <w:rFonts w:ascii="Times New Roman" w:hAnsi="Times New Roman" w:cs="Times New Roman"/>
          <w:color w:val="000000"/>
          <w:sz w:val="28"/>
          <w:szCs w:val="28"/>
        </w:rPr>
        <w:t>868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1A14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B169CD">
        <w:rPr>
          <w:rFonts w:ascii="Times New Roman" w:hAnsi="Times New Roman" w:cs="Times New Roman"/>
          <w:color w:val="000000"/>
          <w:sz w:val="28"/>
          <w:szCs w:val="28"/>
        </w:rPr>
        <w:t>, из них: 3 </w:t>
      </w:r>
      <w:r w:rsidR="00BD1A14">
        <w:rPr>
          <w:rFonts w:ascii="Times New Roman" w:hAnsi="Times New Roman" w:cs="Times New Roman"/>
          <w:color w:val="000000"/>
          <w:sz w:val="28"/>
          <w:szCs w:val="28"/>
        </w:rPr>
        <w:t>801</w:t>
      </w:r>
      <w:r w:rsidR="00A745AE" w:rsidRPr="00C17B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1A14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A745AE"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города Ставрополя</w:t>
      </w:r>
      <w:r w:rsidR="00A745AE" w:rsidRPr="00C17B29">
        <w:rPr>
          <w:rFonts w:ascii="Times New Roman" w:eastAsia="Calibri" w:hAnsi="Times New Roman" w:cs="Times New Roman"/>
          <w:sz w:val="28"/>
          <w:szCs w:val="28"/>
        </w:rPr>
        <w:t>, 67</w:t>
      </w:r>
      <w:r w:rsidR="00A745AE" w:rsidRPr="00C17B29">
        <w:rPr>
          <w:rFonts w:ascii="Times New Roman" w:hAnsi="Times New Roman" w:cs="Times New Roman"/>
          <w:color w:val="000000" w:themeColor="text1"/>
          <w:sz w:val="28"/>
          <w:szCs w:val="28"/>
        </w:rPr>
        <w:t>,34 тыс. рублей за счет средств бюджета Ставропольского края</w:t>
      </w:r>
      <w:r w:rsidRPr="00C17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45AE" w:rsidRPr="00C17B29" w:rsidRDefault="00A745AE" w:rsidP="0012518D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 xml:space="preserve">по мероприятию «Обеспечение деятельности муниципальных учреждений, осуществляющих музейное дело» 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                     </w:t>
      </w:r>
      <w:r w:rsidRPr="00C17B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7B29">
        <w:rPr>
          <w:rFonts w:ascii="Times New Roman" w:hAnsi="Times New Roman" w:cs="Times New Roman"/>
          <w:sz w:val="28"/>
          <w:szCs w:val="28"/>
        </w:rPr>
        <w:t>сумму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3,52 тыс. рублей за счет средств бюджета города Ставрополя</w:t>
      </w:r>
      <w:r w:rsidRPr="00C17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518D" w:rsidRPr="00C17B29" w:rsidRDefault="0012518D" w:rsidP="0012518D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 учреждений, осуществляющих библиотечное обслуживание»</w:t>
      </w:r>
      <w:r w:rsidR="00C17B29" w:rsidRPr="00C17B29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11,72 тыс. рублей, из них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518D" w:rsidRPr="00C17B29" w:rsidRDefault="0012518D" w:rsidP="0012518D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- увеличить финансирование </w:t>
      </w:r>
      <w:r w:rsidRPr="00C17B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7B29">
        <w:rPr>
          <w:rFonts w:ascii="Times New Roman" w:hAnsi="Times New Roman" w:cs="Times New Roman"/>
          <w:sz w:val="28"/>
          <w:szCs w:val="28"/>
        </w:rPr>
        <w:t>сумму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49,39 тыс. рублей за</w:t>
      </w:r>
      <w:r w:rsidRPr="00C17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 средств бюджета Ставропольского края</w:t>
      </w:r>
      <w:r w:rsidRPr="00C17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518D" w:rsidRPr="00C17B29" w:rsidRDefault="0012518D" w:rsidP="00125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>- уменьшить финансирование на сумму 37,67 тыс. рублей за счет средств бюджета города Ставрополя;</w:t>
      </w:r>
    </w:p>
    <w:p w:rsidR="006B0B8F" w:rsidRPr="00C17B29" w:rsidRDefault="006B0B8F" w:rsidP="006B0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 xml:space="preserve">по мероприятию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 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</w:t>
      </w:r>
      <w:r w:rsidRPr="00C17B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7B29">
        <w:rPr>
          <w:rFonts w:ascii="Times New Roman" w:hAnsi="Times New Roman" w:cs="Times New Roman"/>
          <w:sz w:val="28"/>
          <w:szCs w:val="28"/>
        </w:rPr>
        <w:t>сумму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51,16 тыс. рублей за счет средств бюджета города Ставрополя</w:t>
      </w:r>
      <w:r w:rsidR="00336FE8" w:rsidRPr="00C17B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0B8F" w:rsidRDefault="00336FE8" w:rsidP="006B0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B0B8F" w:rsidRPr="00C17B29">
        <w:rPr>
          <w:rFonts w:ascii="Times New Roman" w:hAnsi="Times New Roman" w:cs="Times New Roman"/>
          <w:sz w:val="28"/>
          <w:szCs w:val="28"/>
        </w:rPr>
        <w:t xml:space="preserve"> связи со сложившейся экономией предлагается уменьшить бюджетные ассигнования </w:t>
      </w:r>
      <w:r w:rsidRPr="00C17B2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16F8A">
        <w:rPr>
          <w:rFonts w:ascii="Times New Roman" w:hAnsi="Times New Roman" w:cs="Times New Roman"/>
          <w:sz w:val="28"/>
          <w:szCs w:val="28"/>
        </w:rPr>
        <w:t>71</w:t>
      </w:r>
      <w:r w:rsidRPr="00C17B29">
        <w:rPr>
          <w:rFonts w:ascii="Times New Roman" w:hAnsi="Times New Roman" w:cs="Times New Roman"/>
          <w:sz w:val="28"/>
          <w:szCs w:val="28"/>
        </w:rPr>
        <w:t>,1</w:t>
      </w:r>
      <w:r w:rsidR="00216F8A">
        <w:rPr>
          <w:rFonts w:ascii="Times New Roman" w:hAnsi="Times New Roman" w:cs="Times New Roman"/>
          <w:sz w:val="28"/>
          <w:szCs w:val="28"/>
        </w:rPr>
        <w:t>9</w:t>
      </w:r>
      <w:r w:rsidRPr="00C17B2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B0B8F" w:rsidRPr="00C17B29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Pr="00C17B29">
        <w:rPr>
          <w:rFonts w:ascii="Times New Roman" w:hAnsi="Times New Roman" w:cs="Times New Roman"/>
          <w:sz w:val="28"/>
          <w:szCs w:val="28"/>
        </w:rPr>
        <w:t>:</w:t>
      </w:r>
      <w:r w:rsidR="006B0B8F" w:rsidRPr="00C17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F8A" w:rsidRPr="00C17B29" w:rsidRDefault="00216F8A" w:rsidP="00216F8A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 w:rsidRPr="00C17B2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8F3D8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C17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0E52" w:rsidRPr="00C17B29" w:rsidRDefault="009D0E52" w:rsidP="00F31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>по мероприятию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:</w:t>
      </w:r>
    </w:p>
    <w:p w:rsidR="00F3137F" w:rsidRDefault="00F3137F" w:rsidP="00F31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>- проведение ремонтных работ входной группы здания киноклуба «Чапаевец» структурного подразделения муниципального бюджетного учреждения культуры Центра досуга и кино «Октябрь» города Ставрополя по адресу: город Ставрополь, проезд Чапаевский, 21  на 0,03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3137F" w:rsidRDefault="00F3137F" w:rsidP="00F31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апитального ремонта фасада здания, обустройство перегородки в муниципальном бюджетном учреждении культуры «Ставропольская централизованная библиотечная система» библиотеке - филиале N 2 по адресу: город Ставрополь, улица Доваторцев, 44/1 (в том числе оформление правоустанавливающих и разрешительных документов)  на 33,83 тыс. рублей;</w:t>
      </w:r>
    </w:p>
    <w:p w:rsidR="00F3137F" w:rsidRDefault="00F3137F" w:rsidP="00F31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ремонтно-восстановительных работ площадки перед муниципальным бюджетным учреждением культуры «Музей Великой Отечественной войны 1941 - 1945 гг. «Память» города Ставрополя по адресу: город Ставрополь, улица Шаумяна, 45/1 </w:t>
      </w:r>
      <w:r w:rsidR="006B0B8F">
        <w:rPr>
          <w:rFonts w:ascii="Times New Roman" w:hAnsi="Times New Roman" w:cs="Times New Roman"/>
          <w:sz w:val="28"/>
          <w:szCs w:val="28"/>
        </w:rPr>
        <w:t>на 0,65 тыс. рублей.</w:t>
      </w:r>
    </w:p>
    <w:p w:rsidR="006B0B8F" w:rsidRDefault="006B0B8F" w:rsidP="00F8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B1">
        <w:rPr>
          <w:rFonts w:ascii="Times New Roman" w:hAnsi="Times New Roman" w:cs="Times New Roman"/>
          <w:sz w:val="27"/>
          <w:szCs w:val="27"/>
        </w:rPr>
        <w:t xml:space="preserve">Кроме того, предлагается </w:t>
      </w:r>
      <w:r w:rsidR="00F85211">
        <w:rPr>
          <w:rFonts w:ascii="Times New Roman" w:hAnsi="Times New Roman" w:cs="Times New Roman"/>
          <w:sz w:val="27"/>
          <w:szCs w:val="27"/>
        </w:rPr>
        <w:t>уменьшить</w:t>
      </w:r>
      <w:r w:rsidRPr="009562B1">
        <w:rPr>
          <w:rFonts w:ascii="Times New Roman" w:hAnsi="Times New Roman" w:cs="Times New Roman"/>
          <w:sz w:val="27"/>
          <w:szCs w:val="27"/>
        </w:rPr>
        <w:t xml:space="preserve"> бюджетные ассигн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E0B32">
        <w:rPr>
          <w:rFonts w:ascii="Times New Roman" w:hAnsi="Times New Roman" w:cs="Times New Roman"/>
          <w:sz w:val="27"/>
          <w:szCs w:val="27"/>
        </w:rPr>
        <w:t xml:space="preserve">на сумму 99 645,17 </w:t>
      </w:r>
      <w:r>
        <w:rPr>
          <w:rFonts w:ascii="Times New Roman" w:hAnsi="Times New Roman" w:cs="Times New Roman"/>
          <w:sz w:val="27"/>
          <w:szCs w:val="27"/>
        </w:rPr>
        <w:t>за счет средств города Ставрополя</w:t>
      </w:r>
      <w:r w:rsidRPr="009562B1">
        <w:rPr>
          <w:rFonts w:ascii="Times New Roman" w:hAnsi="Times New Roman" w:cs="Times New Roman"/>
          <w:sz w:val="27"/>
          <w:szCs w:val="27"/>
        </w:rPr>
        <w:t>:</w:t>
      </w:r>
    </w:p>
    <w:p w:rsidR="00F02C95" w:rsidRPr="00BE0B32" w:rsidRDefault="00BE0B32" w:rsidP="00AD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F02C95">
        <w:rPr>
          <w:rFonts w:ascii="Times New Roman" w:hAnsi="Times New Roman" w:cs="Times New Roman"/>
          <w:sz w:val="28"/>
          <w:szCs w:val="28"/>
        </w:rPr>
        <w:t xml:space="preserve">о соисполнителю программы </w:t>
      </w:r>
      <w:r w:rsidRPr="00BE0B32">
        <w:rPr>
          <w:rFonts w:ascii="Times New Roman" w:hAnsi="Times New Roman" w:cs="Times New Roman"/>
          <w:color w:val="000000" w:themeColor="text1"/>
          <w:sz w:val="28"/>
          <w:szCs w:val="28"/>
        </w:rPr>
        <w:t>«комитет градостроительства администрации города  Ставроп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D5175" w:rsidRDefault="00AD5175" w:rsidP="00AD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AD5175">
        <w:rPr>
          <w:rFonts w:ascii="Times New Roman" w:hAnsi="Times New Roman" w:cs="Times New Roman"/>
          <w:sz w:val="28"/>
          <w:szCs w:val="28"/>
        </w:rPr>
        <w:t xml:space="preserve">Создание условий для массового отдыха жителей городского округа и организация обустройства мест массового отдыха </w:t>
      </w:r>
      <w:r w:rsidRPr="008C02FB">
        <w:rPr>
          <w:rFonts w:ascii="Times New Roman" w:hAnsi="Times New Roman" w:cs="Times New Roman"/>
          <w:sz w:val="28"/>
          <w:szCs w:val="28"/>
        </w:rPr>
        <w:t>населения»  на 99 602,84 тыс. рублей</w:t>
      </w:r>
      <w:r w:rsidR="00F02C95">
        <w:rPr>
          <w:rFonts w:ascii="Times New Roman" w:hAnsi="Times New Roman" w:cs="Times New Roman"/>
          <w:sz w:val="28"/>
          <w:szCs w:val="28"/>
        </w:rPr>
        <w:t>;</w:t>
      </w:r>
    </w:p>
    <w:p w:rsidR="00BE0B32" w:rsidRPr="00BE0B32" w:rsidRDefault="00BE0B32" w:rsidP="00BE0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соисполнителю программы </w:t>
      </w:r>
      <w:r w:rsidRPr="00BE0B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омышленного</w:t>
      </w:r>
      <w:r w:rsidRPr="00BE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BE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 Ставроп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0B32" w:rsidRDefault="00BE0B32" w:rsidP="00BE0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Сохранение объектов культурного наследия (памятников истории и культуры), находящихся в муниципальной собственности города Ставрополя:</w:t>
      </w:r>
    </w:p>
    <w:p w:rsidR="00F02C95" w:rsidRDefault="00BE0B32" w:rsidP="00AD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- </w:t>
      </w:r>
      <w:r w:rsidRPr="00BE0B32">
        <w:rPr>
          <w:rFonts w:ascii="Times New Roman" w:eastAsia="Calibri" w:hAnsi="Times New Roman" w:cs="Times New Roman"/>
          <w:sz w:val="28"/>
          <w:szCs w:val="28"/>
        </w:rPr>
        <w:t>расходы на проведение ремонта, восстановление и реставр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 (в том числе изготовление научно</w:t>
      </w:r>
      <w:r w:rsidR="005B0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B32">
        <w:rPr>
          <w:rFonts w:ascii="Times New Roman" w:eastAsia="Calibri" w:hAnsi="Times New Roman" w:cs="Times New Roman"/>
          <w:sz w:val="28"/>
          <w:szCs w:val="28"/>
        </w:rPr>
        <w:t>- проектной документации, технический и авторский надзор, проведение государственной историко-культурной экспертиз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42,33 тыс. рублей.</w:t>
      </w:r>
    </w:p>
    <w:p w:rsidR="00CB247D" w:rsidRDefault="00CB247D" w:rsidP="00646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9">
        <w:rPr>
          <w:rFonts w:ascii="Times New Roman" w:hAnsi="Times New Roman" w:cs="Times New Roman"/>
          <w:sz w:val="28"/>
          <w:szCs w:val="28"/>
        </w:rPr>
        <w:t xml:space="preserve">Так же необходимо по основному мероприятию </w:t>
      </w:r>
      <w:r w:rsidR="00646FB9">
        <w:rPr>
          <w:rFonts w:ascii="Times New Roman" w:hAnsi="Times New Roman" w:cs="Times New Roman"/>
          <w:sz w:val="28"/>
          <w:szCs w:val="28"/>
        </w:rPr>
        <w:t>«</w:t>
      </w:r>
      <w:r w:rsidR="00646FB9" w:rsidRPr="00646FB9">
        <w:rPr>
          <w:rFonts w:ascii="Times New Roman" w:hAnsi="Times New Roman" w:cs="Times New Roman"/>
          <w:sz w:val="28"/>
          <w:szCs w:val="28"/>
        </w:rPr>
        <w:t xml:space="preserve">Проведение работ по капитальному ремонту зданий и сооружений, благоустройству территорий </w:t>
      </w:r>
      <w:r w:rsidR="00EB36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6FB9" w:rsidRPr="00646FB9"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ых бюджетных (автономных) учреждениях отрасли </w:t>
      </w:r>
      <w:r w:rsidR="00646FB9">
        <w:rPr>
          <w:rFonts w:ascii="Times New Roman" w:hAnsi="Times New Roman" w:cs="Times New Roman"/>
          <w:sz w:val="28"/>
          <w:szCs w:val="28"/>
        </w:rPr>
        <w:t>«</w:t>
      </w:r>
      <w:r w:rsidR="00646FB9" w:rsidRPr="00646FB9">
        <w:rPr>
          <w:rFonts w:ascii="Times New Roman" w:hAnsi="Times New Roman" w:cs="Times New Roman"/>
          <w:sz w:val="28"/>
          <w:szCs w:val="28"/>
        </w:rPr>
        <w:t>Культура</w:t>
      </w:r>
      <w:r w:rsidR="00646FB9">
        <w:rPr>
          <w:rFonts w:ascii="Times New Roman" w:hAnsi="Times New Roman" w:cs="Times New Roman"/>
          <w:sz w:val="28"/>
          <w:szCs w:val="28"/>
        </w:rPr>
        <w:t>»</w:t>
      </w:r>
      <w:r w:rsidR="00646FB9" w:rsidRPr="00646FB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EB36B5">
        <w:rPr>
          <w:rFonts w:ascii="Times New Roman" w:hAnsi="Times New Roman" w:cs="Times New Roman"/>
          <w:sz w:val="28"/>
          <w:szCs w:val="28"/>
        </w:rPr>
        <w:t>» уточнить наименование  мероприятия:</w:t>
      </w:r>
    </w:p>
    <w:p w:rsidR="00554033" w:rsidRPr="00554033" w:rsidRDefault="00554033" w:rsidP="00646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CB247D" w:rsidRPr="00EB36B5" w:rsidTr="00CB247D">
        <w:tc>
          <w:tcPr>
            <w:tcW w:w="4785" w:type="dxa"/>
          </w:tcPr>
          <w:p w:rsidR="00CB247D" w:rsidRPr="00EB36B5" w:rsidRDefault="00CB247D" w:rsidP="00AD5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B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 программы «Культура города Ставрополя» постановлением администрации города Ставрополя 24.112016 № 2662</w:t>
            </w:r>
          </w:p>
        </w:tc>
        <w:tc>
          <w:tcPr>
            <w:tcW w:w="4785" w:type="dxa"/>
          </w:tcPr>
          <w:p w:rsidR="00CB247D" w:rsidRPr="00EB36B5" w:rsidRDefault="00CB247D" w:rsidP="00AD5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B5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ограммы «Культура города Ставрополя»</w:t>
            </w:r>
          </w:p>
        </w:tc>
      </w:tr>
      <w:tr w:rsidR="00CB247D" w:rsidRPr="00EB36B5" w:rsidTr="00CB247D">
        <w:tc>
          <w:tcPr>
            <w:tcW w:w="4785" w:type="dxa"/>
          </w:tcPr>
          <w:p w:rsidR="00CB247D" w:rsidRPr="00EB36B5" w:rsidRDefault="00EB36B5" w:rsidP="00EB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B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фасада здания (с трех сторон, в том числе входная группа) Дома культуры «Мир» структурного подразделения муниципального бюджетного учреждения культуры Центра досуга и кино «Октябрь» города Ставрополя по адресу: город Ставрополь, улица Серова, 420</w:t>
            </w:r>
          </w:p>
        </w:tc>
        <w:tc>
          <w:tcPr>
            <w:tcW w:w="4785" w:type="dxa"/>
          </w:tcPr>
          <w:p w:rsidR="00CB247D" w:rsidRPr="00EB36B5" w:rsidRDefault="00EB36B5" w:rsidP="00EB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B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фасада здания (с трех сторон, в том числе входная группа) и ремонта внутренних помещений Дома  культуры «Мир» структурного подразделения муниципального бюджетного учреждения культуры Центра досуга и кино «Октябрь» города Ставрополя по адресу: город Ставрополь, улица Серова, 420</w:t>
            </w:r>
          </w:p>
        </w:tc>
      </w:tr>
    </w:tbl>
    <w:p w:rsidR="00AF2359" w:rsidRPr="008C02FB" w:rsidRDefault="00AF2359" w:rsidP="001C7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2FB">
        <w:rPr>
          <w:rFonts w:ascii="Times New Roman" w:hAnsi="Times New Roman" w:cs="Times New Roman"/>
          <w:b/>
          <w:sz w:val="28"/>
          <w:szCs w:val="28"/>
        </w:rPr>
        <w:t xml:space="preserve">На 2020 год </w:t>
      </w:r>
      <w:r w:rsidRPr="008C02FB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="00934F0F" w:rsidRPr="008C02F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C02FB" w:rsidRPr="008C02FB">
        <w:rPr>
          <w:rFonts w:ascii="Times New Roman" w:hAnsi="Times New Roman" w:cs="Times New Roman"/>
          <w:sz w:val="28"/>
          <w:szCs w:val="28"/>
        </w:rPr>
        <w:t>151</w:t>
      </w:r>
      <w:r w:rsidRPr="008C02FB">
        <w:rPr>
          <w:rFonts w:ascii="Times New Roman" w:hAnsi="Times New Roman" w:cs="Times New Roman"/>
          <w:sz w:val="28"/>
          <w:szCs w:val="28"/>
        </w:rPr>
        <w:t>,</w:t>
      </w:r>
      <w:r w:rsidR="008C02FB" w:rsidRPr="008C02FB">
        <w:rPr>
          <w:rFonts w:ascii="Times New Roman" w:hAnsi="Times New Roman" w:cs="Times New Roman"/>
          <w:sz w:val="28"/>
          <w:szCs w:val="28"/>
        </w:rPr>
        <w:t>79</w:t>
      </w:r>
      <w:r w:rsidRPr="008C02FB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:</w:t>
      </w:r>
    </w:p>
    <w:p w:rsidR="00DF04D0" w:rsidRPr="001C7D50" w:rsidRDefault="00DF04D0" w:rsidP="00DF0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FB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 учреждений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детей в отрасли «Культура» города Ставрополя» увеличить финансирование на </w:t>
      </w:r>
      <w:r w:rsidR="00AB1427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1427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04D0" w:rsidRPr="001C7D50" w:rsidRDefault="00DF04D0" w:rsidP="00DF04D0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                    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4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142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C7D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04D0" w:rsidRPr="001C7D50" w:rsidRDefault="00DF04D0" w:rsidP="00DF04D0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«Обеспечение деятельности муниципальных учреждений, осуществляющих музейное дело» 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                    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427">
        <w:rPr>
          <w:rFonts w:ascii="Times New Roman" w:hAnsi="Times New Roman" w:cs="Times New Roman"/>
          <w:color w:val="000000"/>
          <w:sz w:val="28"/>
          <w:szCs w:val="28"/>
        </w:rPr>
        <w:t>3,7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C7D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1427" w:rsidRDefault="00AB1427" w:rsidP="00AB142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«Обеспечение деятельности муниципальных учреждений, осуществляющих библиотечное обслуживание» 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427" w:rsidRPr="001C7D50" w:rsidRDefault="00AB1427" w:rsidP="00AB1427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1C7D50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189" w:rsidRPr="008C02FB" w:rsidRDefault="002F0189" w:rsidP="001C7D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D50">
        <w:rPr>
          <w:rFonts w:ascii="Times New Roman" w:hAnsi="Times New Roman" w:cs="Times New Roman"/>
          <w:b/>
          <w:sz w:val="28"/>
          <w:szCs w:val="28"/>
        </w:rPr>
        <w:t>На 2021</w:t>
      </w:r>
      <w:r w:rsidR="00AB1427">
        <w:rPr>
          <w:rFonts w:ascii="Times New Roman" w:hAnsi="Times New Roman" w:cs="Times New Roman"/>
          <w:b/>
          <w:sz w:val="28"/>
          <w:szCs w:val="28"/>
        </w:rPr>
        <w:t>-2022</w:t>
      </w:r>
      <w:r w:rsidRPr="001C7D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B1427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1C7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FB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="00934F0F" w:rsidRPr="008C02F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C02FB">
        <w:rPr>
          <w:rFonts w:ascii="Times New Roman" w:hAnsi="Times New Roman" w:cs="Times New Roman"/>
          <w:sz w:val="28"/>
          <w:szCs w:val="28"/>
        </w:rPr>
        <w:t>163</w:t>
      </w:r>
      <w:r w:rsidRPr="008C02FB">
        <w:rPr>
          <w:rFonts w:ascii="Times New Roman" w:hAnsi="Times New Roman" w:cs="Times New Roman"/>
          <w:sz w:val="28"/>
          <w:szCs w:val="28"/>
        </w:rPr>
        <w:t>,</w:t>
      </w:r>
      <w:r w:rsidR="008C02FB">
        <w:rPr>
          <w:rFonts w:ascii="Times New Roman" w:hAnsi="Times New Roman" w:cs="Times New Roman"/>
          <w:sz w:val="28"/>
          <w:szCs w:val="28"/>
        </w:rPr>
        <w:t>26</w:t>
      </w:r>
      <w:r w:rsidRPr="008C02FB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</w:t>
      </w:r>
      <w:r w:rsidR="00AB1427" w:rsidRPr="008C02FB">
        <w:rPr>
          <w:rFonts w:ascii="Times New Roman" w:hAnsi="Times New Roman" w:cs="Times New Roman"/>
          <w:sz w:val="28"/>
          <w:szCs w:val="28"/>
        </w:rPr>
        <w:t>, ежегодно</w:t>
      </w:r>
      <w:r w:rsidRPr="008C02FB">
        <w:rPr>
          <w:rFonts w:ascii="Times New Roman" w:hAnsi="Times New Roman" w:cs="Times New Roman"/>
          <w:sz w:val="28"/>
          <w:szCs w:val="28"/>
        </w:rPr>
        <w:t>:</w:t>
      </w:r>
    </w:p>
    <w:p w:rsidR="00AB1427" w:rsidRPr="001C7D50" w:rsidRDefault="00AB1427" w:rsidP="00AB1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FB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детей в отрасли «Культура» города Ставрополя» увеличить финансирование на 59,96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1427" w:rsidRPr="001C7D50" w:rsidRDefault="00AB1427" w:rsidP="00AB1427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                    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2F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02FB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C7D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1427" w:rsidRPr="001C7D50" w:rsidRDefault="00AB1427" w:rsidP="00AB1427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«Обеспечение деятельности муниципальных учреждений, осуществляющих музейное дело» 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                    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2FB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02FB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C7D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1427" w:rsidRDefault="00AB1427" w:rsidP="00AB142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«Обеспечение деятельности муниципальных учреждений, осуществляющих библиотечное обслуживание» 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нансирование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2FB">
        <w:rPr>
          <w:rFonts w:ascii="Times New Roman" w:hAnsi="Times New Roman" w:cs="Times New Roman"/>
          <w:color w:val="000000"/>
          <w:sz w:val="28"/>
          <w:szCs w:val="28"/>
        </w:rPr>
        <w:t>92,72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427" w:rsidRPr="001C7D50" w:rsidRDefault="00AB1427" w:rsidP="00AB1427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1C7D50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2FB">
        <w:rPr>
          <w:rFonts w:ascii="Times New Roman" w:hAnsi="Times New Roman" w:cs="Times New Roman"/>
          <w:sz w:val="28"/>
          <w:szCs w:val="28"/>
        </w:rPr>
        <w:t>3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02FB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6DC4" w:rsidRPr="001C7D50" w:rsidRDefault="00546DC4" w:rsidP="001C7D5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C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733FC2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733FC2">
        <w:rPr>
          <w:rFonts w:ascii="Times New Roman" w:hAnsi="Times New Roman" w:cs="Times New Roman"/>
          <w:sz w:val="28"/>
          <w:szCs w:val="28"/>
        </w:rPr>
        <w:t>.</w:t>
      </w:r>
    </w:p>
    <w:p w:rsidR="00A37A97" w:rsidRPr="001C7D50" w:rsidRDefault="00A37A97" w:rsidP="001C7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Default="00A37A97" w:rsidP="001C7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E2E" w:rsidRDefault="00951E2E" w:rsidP="001C7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1C7D50" w:rsidRDefault="002F0189" w:rsidP="001C7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>Р</w:t>
      </w:r>
      <w:r w:rsidR="00C61D23" w:rsidRPr="001C7D50">
        <w:rPr>
          <w:rFonts w:ascii="Times New Roman" w:hAnsi="Times New Roman" w:cs="Times New Roman"/>
          <w:sz w:val="28"/>
          <w:szCs w:val="28"/>
        </w:rPr>
        <w:t>уководител</w:t>
      </w:r>
      <w:r w:rsidRPr="001C7D50">
        <w:rPr>
          <w:rFonts w:ascii="Times New Roman" w:hAnsi="Times New Roman" w:cs="Times New Roman"/>
          <w:sz w:val="28"/>
          <w:szCs w:val="28"/>
        </w:rPr>
        <w:t>ь</w:t>
      </w:r>
      <w:r w:rsidR="00C61D23" w:rsidRPr="001C7D5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6236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2061" w:rsidRPr="001C7D50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1C7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C7D50">
        <w:rPr>
          <w:rFonts w:ascii="Times New Roman" w:hAnsi="Times New Roman" w:cs="Times New Roman"/>
          <w:sz w:val="28"/>
          <w:szCs w:val="28"/>
        </w:rPr>
        <w:t>В</w:t>
      </w:r>
      <w:r w:rsidR="00C61D23" w:rsidRPr="001C7D50">
        <w:rPr>
          <w:rFonts w:ascii="Times New Roman" w:hAnsi="Times New Roman" w:cs="Times New Roman"/>
          <w:sz w:val="28"/>
          <w:szCs w:val="28"/>
        </w:rPr>
        <w:t>.</w:t>
      </w:r>
      <w:r w:rsidRPr="001C7D50">
        <w:rPr>
          <w:rFonts w:ascii="Times New Roman" w:hAnsi="Times New Roman" w:cs="Times New Roman"/>
          <w:sz w:val="28"/>
          <w:szCs w:val="28"/>
        </w:rPr>
        <w:t>С</w:t>
      </w:r>
      <w:r w:rsidR="00C61D23" w:rsidRPr="001C7D50">
        <w:rPr>
          <w:rFonts w:ascii="Times New Roman" w:hAnsi="Times New Roman" w:cs="Times New Roman"/>
          <w:sz w:val="28"/>
          <w:szCs w:val="28"/>
        </w:rPr>
        <w:t xml:space="preserve">. </w:t>
      </w:r>
      <w:r w:rsidRPr="001C7D50">
        <w:rPr>
          <w:rFonts w:ascii="Times New Roman" w:hAnsi="Times New Roman" w:cs="Times New Roman"/>
          <w:sz w:val="28"/>
          <w:szCs w:val="28"/>
        </w:rPr>
        <w:t>Коршун</w:t>
      </w:r>
    </w:p>
    <w:p w:rsidR="006236AA" w:rsidRDefault="006236A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E2E" w:rsidRDefault="00951E2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3FC2" w:rsidRDefault="00733FC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3FC2" w:rsidRDefault="00733FC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3FC2" w:rsidRDefault="00733FC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3FC2" w:rsidRDefault="00733FC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3FC2" w:rsidRDefault="00733FC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3FC2" w:rsidRDefault="00733FC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3FC2" w:rsidRDefault="00733FC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3FC2" w:rsidRDefault="00733FC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4CA5" w:rsidRDefault="00334CA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4F0F" w:rsidRDefault="00934F0F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02FB" w:rsidRDefault="008C02F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C61D2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.В. Кирпа</w:t>
      </w:r>
    </w:p>
    <w:p w:rsidR="001C7D50" w:rsidRPr="00791946" w:rsidRDefault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1C7D50" w:rsidRPr="00791946" w:rsidSect="006236AA">
      <w:headerReference w:type="default" r:id="rId8"/>
      <w:pgSz w:w="11906" w:h="16838" w:code="9"/>
      <w:pgMar w:top="1531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A7" w:rsidRDefault="00310EA7" w:rsidP="00C509A8">
      <w:pPr>
        <w:spacing w:after="0" w:line="240" w:lineRule="auto"/>
      </w:pPr>
      <w:r>
        <w:separator/>
      </w:r>
    </w:p>
  </w:endnote>
  <w:endnote w:type="continuationSeparator" w:id="0">
    <w:p w:rsidR="00310EA7" w:rsidRDefault="00310EA7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A7" w:rsidRDefault="00310EA7" w:rsidP="00C509A8">
      <w:pPr>
        <w:spacing w:after="0" w:line="240" w:lineRule="auto"/>
      </w:pPr>
      <w:r>
        <w:separator/>
      </w:r>
    </w:p>
  </w:footnote>
  <w:footnote w:type="continuationSeparator" w:id="0">
    <w:p w:rsidR="00310EA7" w:rsidRDefault="00310EA7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04D0" w:rsidRPr="00C509A8" w:rsidRDefault="00BB293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04D0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D8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907"/>
    <w:rsid w:val="00013CB6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2535"/>
    <w:rsid w:val="000E2788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0FA"/>
    <w:rsid w:val="00101FCD"/>
    <w:rsid w:val="001035C3"/>
    <w:rsid w:val="00103939"/>
    <w:rsid w:val="00103EA6"/>
    <w:rsid w:val="001046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A17"/>
    <w:rsid w:val="001415FD"/>
    <w:rsid w:val="0014165E"/>
    <w:rsid w:val="001421EA"/>
    <w:rsid w:val="001429F6"/>
    <w:rsid w:val="00143090"/>
    <w:rsid w:val="00143FBE"/>
    <w:rsid w:val="001444D9"/>
    <w:rsid w:val="0014516F"/>
    <w:rsid w:val="001454EA"/>
    <w:rsid w:val="00145DAA"/>
    <w:rsid w:val="00145FE9"/>
    <w:rsid w:val="00146630"/>
    <w:rsid w:val="00146728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B27"/>
    <w:rsid w:val="00227CD6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0FFC"/>
    <w:rsid w:val="002D13E7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3C3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313"/>
    <w:rsid w:val="003F053C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ACE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73C7"/>
    <w:rsid w:val="004D00C8"/>
    <w:rsid w:val="004D040A"/>
    <w:rsid w:val="004D0E05"/>
    <w:rsid w:val="004D218B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047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7007FE"/>
    <w:rsid w:val="00700E0A"/>
    <w:rsid w:val="00700E54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41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652"/>
    <w:rsid w:val="00813EB3"/>
    <w:rsid w:val="00814225"/>
    <w:rsid w:val="008145B8"/>
    <w:rsid w:val="00814680"/>
    <w:rsid w:val="008156B3"/>
    <w:rsid w:val="00816DB2"/>
    <w:rsid w:val="00817E4F"/>
    <w:rsid w:val="00817EF9"/>
    <w:rsid w:val="0082039B"/>
    <w:rsid w:val="0082051F"/>
    <w:rsid w:val="00820899"/>
    <w:rsid w:val="008208A3"/>
    <w:rsid w:val="00820BB6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36F6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119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12F"/>
    <w:rsid w:val="009221CE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361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F8E"/>
    <w:rsid w:val="00A725C0"/>
    <w:rsid w:val="00A7292E"/>
    <w:rsid w:val="00A73159"/>
    <w:rsid w:val="00A731AB"/>
    <w:rsid w:val="00A74592"/>
    <w:rsid w:val="00A745AE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798"/>
    <w:rsid w:val="00AB1427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B29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11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D2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4D0"/>
    <w:rsid w:val="00DF0F87"/>
    <w:rsid w:val="00DF0FDF"/>
    <w:rsid w:val="00DF17A0"/>
    <w:rsid w:val="00DF1A98"/>
    <w:rsid w:val="00DF1EEA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E6A"/>
    <w:rsid w:val="00E804B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CAD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A34"/>
    <w:rsid w:val="00EC7A3D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AB4"/>
    <w:rsid w:val="00F54AE4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3864-13AA-4B5F-B914-E1F4451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8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96</cp:revision>
  <cp:lastPrinted>2019-12-10T11:51:00Z</cp:lastPrinted>
  <dcterms:created xsi:type="dcterms:W3CDTF">2018-01-10T15:07:00Z</dcterms:created>
  <dcterms:modified xsi:type="dcterms:W3CDTF">2019-12-10T12:47:00Z</dcterms:modified>
</cp:coreProperties>
</file>